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0" w:rsidRPr="00065643" w:rsidRDefault="00921A3B">
      <w:pPr>
        <w:rPr>
          <w:b/>
        </w:rPr>
      </w:pPr>
      <w:r w:rsidRPr="00065643">
        <w:rPr>
          <w:b/>
        </w:rPr>
        <w:t>SOLID</w:t>
      </w:r>
      <w:r w:rsidR="004003E8" w:rsidRPr="00065643">
        <w:rPr>
          <w:b/>
        </w:rPr>
        <w:t xml:space="preserve"> Design Principles</w:t>
      </w:r>
    </w:p>
    <w:p w:rsidR="00921A3B" w:rsidRPr="00921A3B" w:rsidRDefault="00A107DE" w:rsidP="00921A3B">
      <w:pPr>
        <w:pStyle w:val="ListParagraph"/>
        <w:numPr>
          <w:ilvl w:val="0"/>
          <w:numId w:val="1"/>
        </w:numPr>
        <w:rPr>
          <w:b/>
        </w:rPr>
      </w:pPr>
      <w:r>
        <w:rPr>
          <w:b/>
        </w:rPr>
        <w:t xml:space="preserve">S - </w:t>
      </w:r>
      <w:r w:rsidR="00921A3B" w:rsidRPr="00921A3B">
        <w:rPr>
          <w:b/>
        </w:rPr>
        <w:t>Single Responsibility Principle</w:t>
      </w:r>
    </w:p>
    <w:p w:rsidR="00765439" w:rsidRDefault="00765439" w:rsidP="00765439">
      <w:pPr>
        <w:pStyle w:val="ListParagraph"/>
      </w:pPr>
      <w:r w:rsidRPr="00F75BAF">
        <w:t>A class or method should have only one [</w:t>
      </w:r>
      <w:r>
        <w:t>reason to change + s</w:t>
      </w:r>
      <w:r w:rsidRPr="00F75BAF">
        <w:t>ingle responsibility]</w:t>
      </w:r>
    </w:p>
    <w:p w:rsidR="00921A3B" w:rsidRDefault="00921A3B" w:rsidP="00921A3B">
      <w:pPr>
        <w:pStyle w:val="ListParagraph"/>
      </w:pPr>
    </w:p>
    <w:p w:rsidR="004F5C86" w:rsidRDefault="00A107DE" w:rsidP="004F5C86">
      <w:pPr>
        <w:pStyle w:val="ListParagraph"/>
        <w:numPr>
          <w:ilvl w:val="0"/>
          <w:numId w:val="1"/>
        </w:numPr>
        <w:rPr>
          <w:b/>
        </w:rPr>
      </w:pPr>
      <w:r>
        <w:rPr>
          <w:b/>
        </w:rPr>
        <w:t xml:space="preserve">O - </w:t>
      </w:r>
      <w:r w:rsidR="00921A3B" w:rsidRPr="00921A3B">
        <w:rPr>
          <w:b/>
        </w:rPr>
        <w:t>Open Closed Principles</w:t>
      </w:r>
    </w:p>
    <w:p w:rsidR="004F5C86" w:rsidRPr="00B53567" w:rsidRDefault="004F5C86" w:rsidP="00B53567">
      <w:pPr>
        <w:pStyle w:val="ListParagraph"/>
        <w:rPr>
          <w:b/>
        </w:rPr>
      </w:pPr>
      <w:r w:rsidRPr="004F5C86">
        <w:t>Software entities such as classes, modules, methods</w:t>
      </w:r>
      <w:r>
        <w:t xml:space="preserve">, </w:t>
      </w:r>
      <w:r w:rsidRPr="004F5C86">
        <w:t>etc</w:t>
      </w:r>
      <w:r>
        <w:t>.</w:t>
      </w:r>
      <w:r w:rsidRPr="004F5C86">
        <w:t xml:space="preserve"> should be an open </w:t>
      </w:r>
      <w:r w:rsidRPr="004F5C86">
        <w:rPr>
          <w:b/>
        </w:rPr>
        <w:t>extension</w:t>
      </w:r>
      <w:r w:rsidRPr="004F5C86">
        <w:t xml:space="preserve"> but closed for </w:t>
      </w:r>
      <w:r w:rsidRPr="004F5C86">
        <w:rPr>
          <w:b/>
        </w:rPr>
        <w:t>modification</w:t>
      </w:r>
      <w:r w:rsidRPr="004F5C86">
        <w:t>.</w:t>
      </w:r>
    </w:p>
    <w:p w:rsidR="00921A3B" w:rsidRPr="00921A3B" w:rsidRDefault="00921A3B" w:rsidP="00921A3B">
      <w:pPr>
        <w:pStyle w:val="ListParagraph"/>
      </w:pPr>
    </w:p>
    <w:p w:rsidR="00921A3B" w:rsidRDefault="00A107DE" w:rsidP="00921A3B">
      <w:pPr>
        <w:pStyle w:val="ListParagraph"/>
        <w:numPr>
          <w:ilvl w:val="0"/>
          <w:numId w:val="1"/>
        </w:numPr>
        <w:rPr>
          <w:b/>
        </w:rPr>
      </w:pPr>
      <w:r>
        <w:rPr>
          <w:b/>
        </w:rPr>
        <w:t xml:space="preserve">L - </w:t>
      </w:r>
      <w:r w:rsidR="00921A3B" w:rsidRPr="00921A3B">
        <w:rPr>
          <w:b/>
        </w:rPr>
        <w:t>Liskov Substitution Principles</w:t>
      </w:r>
    </w:p>
    <w:p w:rsidR="00921A3B" w:rsidRPr="00921A3B" w:rsidRDefault="00921A3B" w:rsidP="00921A3B">
      <w:pPr>
        <w:pStyle w:val="ListParagraph"/>
      </w:pPr>
    </w:p>
    <w:p w:rsidR="00921A3B" w:rsidRDefault="00A107DE" w:rsidP="00921A3B">
      <w:pPr>
        <w:pStyle w:val="ListParagraph"/>
        <w:numPr>
          <w:ilvl w:val="0"/>
          <w:numId w:val="1"/>
        </w:numPr>
        <w:rPr>
          <w:b/>
        </w:rPr>
      </w:pPr>
      <w:r>
        <w:rPr>
          <w:b/>
        </w:rPr>
        <w:t xml:space="preserve">I - </w:t>
      </w:r>
      <w:r w:rsidR="00921A3B" w:rsidRPr="00921A3B">
        <w:rPr>
          <w:b/>
        </w:rPr>
        <w:t>Interface Segregation Principles</w:t>
      </w:r>
    </w:p>
    <w:p w:rsidR="00921A3B" w:rsidRDefault="00921A3B" w:rsidP="00921A3B">
      <w:pPr>
        <w:pStyle w:val="ListParagraph"/>
      </w:pPr>
      <w:r>
        <w:t>Clients should not be forced to depend upon the interfaces that they do not use</w:t>
      </w:r>
    </w:p>
    <w:p w:rsidR="00921A3B" w:rsidRPr="00921A3B" w:rsidRDefault="00921A3B" w:rsidP="00921A3B">
      <w:pPr>
        <w:pStyle w:val="ListParagraph"/>
      </w:pPr>
    </w:p>
    <w:p w:rsidR="00921A3B" w:rsidRDefault="00A107DE" w:rsidP="00921A3B">
      <w:pPr>
        <w:pStyle w:val="ListParagraph"/>
        <w:numPr>
          <w:ilvl w:val="0"/>
          <w:numId w:val="1"/>
        </w:numPr>
        <w:rPr>
          <w:b/>
        </w:rPr>
      </w:pPr>
      <w:r>
        <w:rPr>
          <w:b/>
        </w:rPr>
        <w:t xml:space="preserve">D - </w:t>
      </w:r>
      <w:r w:rsidR="00921A3B" w:rsidRPr="00921A3B">
        <w:rPr>
          <w:b/>
        </w:rPr>
        <w:t>Dependency Inversion Principles</w:t>
      </w:r>
    </w:p>
    <w:p w:rsidR="00921A3B" w:rsidRDefault="00921A3B" w:rsidP="00065643"/>
    <w:p w:rsidR="000F1806" w:rsidRPr="000F1806" w:rsidRDefault="000F1806" w:rsidP="00065643">
      <w:pPr>
        <w:rPr>
          <w:b/>
        </w:rPr>
      </w:pPr>
      <w:r w:rsidRPr="000F1806">
        <w:rPr>
          <w:b/>
        </w:rPr>
        <w:t>Introduction:</w:t>
      </w:r>
    </w:p>
    <w:p w:rsidR="000F1806" w:rsidRDefault="000F1806" w:rsidP="00065643">
      <w:r>
        <w:t>SOLID is an acronym for five important design principles when doing OOP (Object Oriented Programming).</w:t>
      </w:r>
    </w:p>
    <w:p w:rsidR="000F053B" w:rsidRDefault="000F1806" w:rsidP="00A107DE">
      <w:r>
        <w:t xml:space="preserve">It takes some </w:t>
      </w:r>
      <w:r w:rsidR="00A107DE">
        <w:t>time</w:t>
      </w:r>
      <w:r>
        <w:t xml:space="preserve"> to </w:t>
      </w:r>
      <w:r w:rsidR="00A107DE">
        <w:t>understand</w:t>
      </w:r>
      <w:r>
        <w:t>, but if you write your code following SOLID</w:t>
      </w:r>
      <w:r w:rsidR="00A107DE">
        <w:t xml:space="preserve"> it will improve your code quality</w:t>
      </w:r>
    </w:p>
    <w:p w:rsidR="00A107DE" w:rsidRPr="000F053B" w:rsidRDefault="00A107DE" w:rsidP="00A107DE">
      <w:pPr>
        <w:rPr>
          <w:b/>
        </w:rPr>
      </w:pPr>
      <w:r w:rsidRPr="000F053B">
        <w:rPr>
          <w:b/>
        </w:rPr>
        <w:t xml:space="preserve">Why SOLID – summary: If we do not follow SOLID principles </w:t>
      </w:r>
    </w:p>
    <w:p w:rsidR="00A107DE" w:rsidRDefault="00A107DE" w:rsidP="00A107DE">
      <w:pPr>
        <w:pStyle w:val="ListParagraph"/>
        <w:numPr>
          <w:ilvl w:val="0"/>
          <w:numId w:val="11"/>
        </w:numPr>
      </w:pPr>
      <w:r>
        <w:t>Our code might become tightly coupled.</w:t>
      </w:r>
    </w:p>
    <w:p w:rsidR="00A107DE" w:rsidRDefault="00A107DE" w:rsidP="00A107DE">
      <w:pPr>
        <w:pStyle w:val="ListParagraph"/>
        <w:numPr>
          <w:ilvl w:val="0"/>
          <w:numId w:val="11"/>
        </w:numPr>
      </w:pPr>
      <w:r>
        <w:t>Tight coupling creates problems while implementing any new requirement, features, or bug fixes.</w:t>
      </w:r>
    </w:p>
    <w:p w:rsidR="00A107DE" w:rsidRDefault="00A107DE" w:rsidP="00A107DE">
      <w:pPr>
        <w:pStyle w:val="ListParagraph"/>
        <w:numPr>
          <w:ilvl w:val="0"/>
          <w:numId w:val="11"/>
        </w:numPr>
      </w:pPr>
      <w:r>
        <w:t>End up with duplicate &amp; non-testable code.</w:t>
      </w:r>
    </w:p>
    <w:p w:rsidR="00A107DE" w:rsidRDefault="00A107DE" w:rsidP="00A107DE">
      <w:pPr>
        <w:pStyle w:val="ListParagraph"/>
        <w:numPr>
          <w:ilvl w:val="0"/>
          <w:numId w:val="11"/>
        </w:numPr>
      </w:pPr>
      <w:r>
        <w:t>End up creating a new bug while implanting new features or fixing an existing bug</w:t>
      </w:r>
    </w:p>
    <w:p w:rsidR="000F1806" w:rsidRPr="000F053B" w:rsidRDefault="00C6665D" w:rsidP="00065643">
      <w:pPr>
        <w:rPr>
          <w:b/>
        </w:rPr>
      </w:pPr>
      <w:r w:rsidRPr="000F053B">
        <w:rPr>
          <w:b/>
        </w:rPr>
        <w:t>SOLID h</w:t>
      </w:r>
      <w:r w:rsidR="00A107DE" w:rsidRPr="000F053B">
        <w:rPr>
          <w:b/>
        </w:rPr>
        <w:t>elps us:</w:t>
      </w:r>
    </w:p>
    <w:p w:rsidR="00A107DE" w:rsidRDefault="00A107DE" w:rsidP="00A107DE">
      <w:pPr>
        <w:pStyle w:val="ListParagraph"/>
        <w:numPr>
          <w:ilvl w:val="0"/>
          <w:numId w:val="12"/>
        </w:numPr>
      </w:pPr>
      <w:r>
        <w:t>Reduce the complexity of code</w:t>
      </w:r>
    </w:p>
    <w:p w:rsidR="00A107DE" w:rsidRDefault="00A107DE" w:rsidP="00A107DE">
      <w:pPr>
        <w:pStyle w:val="ListParagraph"/>
        <w:numPr>
          <w:ilvl w:val="0"/>
          <w:numId w:val="12"/>
        </w:numPr>
      </w:pPr>
      <w:r>
        <w:t>It makes your code extensible, logical, and easier to read</w:t>
      </w:r>
    </w:p>
    <w:p w:rsidR="00F75BAF" w:rsidRDefault="00A107DE" w:rsidP="00F75BAF">
      <w:pPr>
        <w:pStyle w:val="ListParagraph"/>
        <w:numPr>
          <w:ilvl w:val="0"/>
          <w:numId w:val="12"/>
        </w:numPr>
      </w:pPr>
      <w:r>
        <w:t xml:space="preserve">It makes your code </w:t>
      </w:r>
      <w:r w:rsidR="00C6665D">
        <w:t>loosely</w:t>
      </w:r>
      <w:r>
        <w:t xml:space="preserve"> coupled</w:t>
      </w:r>
    </w:p>
    <w:p w:rsidR="00F75BAF" w:rsidRDefault="00F75BAF" w:rsidP="00F75BAF">
      <w:pPr>
        <w:rPr>
          <w:b/>
        </w:rPr>
      </w:pPr>
      <w:r w:rsidRPr="00F75BAF">
        <w:rPr>
          <w:b/>
        </w:rPr>
        <w:t>S - Single Responsibility Principle</w:t>
      </w:r>
    </w:p>
    <w:p w:rsidR="00F75BAF" w:rsidRDefault="00F75BAF" w:rsidP="00F75BAF">
      <w:r w:rsidRPr="00F75BAF">
        <w:t>A class or method should have only one [</w:t>
      </w:r>
      <w:r w:rsidR="00765439">
        <w:t>reason to change + s</w:t>
      </w:r>
      <w:r w:rsidRPr="00F75BAF">
        <w:t>ingle responsibility]</w:t>
      </w:r>
    </w:p>
    <w:p w:rsidR="00F75BAF" w:rsidRPr="00F75BAF" w:rsidRDefault="00F75BAF" w:rsidP="00F75BAF">
      <w:r>
        <w:rPr>
          <w:noProof/>
        </w:rPr>
        <w:lastRenderedPageBreak/>
        <w:drawing>
          <wp:inline distT="0" distB="0" distL="0" distR="0" wp14:anchorId="7A88DAD8" wp14:editId="56213622">
            <wp:extent cx="6177911" cy="2693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52520" cy="2726033"/>
                    </a:xfrm>
                    <a:prstGeom prst="rect">
                      <a:avLst/>
                    </a:prstGeom>
                  </pic:spPr>
                </pic:pic>
              </a:graphicData>
            </a:graphic>
          </wp:inline>
        </w:drawing>
      </w:r>
    </w:p>
    <w:p w:rsidR="00F75BAF" w:rsidRPr="002414E5" w:rsidRDefault="00F75BAF" w:rsidP="00F75BAF">
      <w:pPr>
        <w:rPr>
          <w:b/>
        </w:rPr>
      </w:pPr>
      <w:r w:rsidRPr="002414E5">
        <w:rPr>
          <w:b/>
        </w:rPr>
        <w:t>How to implement SRP</w:t>
      </w:r>
    </w:p>
    <w:p w:rsidR="00F75BAF" w:rsidRDefault="00F75BAF" w:rsidP="00F75BAF">
      <w:r>
        <w:t>Project Requirement:</w:t>
      </w:r>
    </w:p>
    <w:p w:rsidR="00F75BAF" w:rsidRDefault="00F75BAF" w:rsidP="00F75BAF">
      <w:pPr>
        <w:pStyle w:val="ListParagraph"/>
        <w:numPr>
          <w:ilvl w:val="0"/>
          <w:numId w:val="13"/>
        </w:numPr>
      </w:pPr>
      <w:r>
        <w:t>The application should be able to Add employee</w:t>
      </w:r>
    </w:p>
    <w:p w:rsidR="00F75BAF" w:rsidRDefault="00F75BAF" w:rsidP="00F75BAF">
      <w:pPr>
        <w:pStyle w:val="ListParagraph"/>
        <w:numPr>
          <w:ilvl w:val="0"/>
          <w:numId w:val="13"/>
        </w:numPr>
      </w:pPr>
      <w:r>
        <w:t>The application should be able to Delete employee</w:t>
      </w:r>
    </w:p>
    <w:p w:rsidR="00F75BAF" w:rsidRDefault="0065446C" w:rsidP="00F75BAF">
      <w:pPr>
        <w:pStyle w:val="ListParagraph"/>
        <w:numPr>
          <w:ilvl w:val="0"/>
          <w:numId w:val="13"/>
        </w:numPr>
      </w:pPr>
      <w:r>
        <w:t xml:space="preserve">With every </w:t>
      </w:r>
      <w:r w:rsidR="002414E5">
        <w:t>adds</w:t>
      </w:r>
      <w:r>
        <w:t xml:space="preserve"> and delete</w:t>
      </w:r>
      <w:r w:rsidR="002414E5">
        <w:t>s</w:t>
      </w:r>
      <w:r>
        <w:t xml:space="preserve"> one email should be send</w:t>
      </w:r>
    </w:p>
    <w:p w:rsidR="002414E5" w:rsidRDefault="002414E5" w:rsidP="00F75BAF">
      <w:pPr>
        <w:pStyle w:val="ListParagraph"/>
        <w:numPr>
          <w:ilvl w:val="0"/>
          <w:numId w:val="13"/>
        </w:numPr>
      </w:pPr>
      <w:r>
        <w:t>In case of exception, a text log file will be generated</w:t>
      </w:r>
    </w:p>
    <w:p w:rsidR="002414E5" w:rsidRDefault="002414E5" w:rsidP="002414E5">
      <w:r>
        <w:t>Solution</w:t>
      </w:r>
      <w:r w:rsidR="00864C20">
        <w:t xml:space="preserve"> 1</w:t>
      </w:r>
      <w:r>
        <w:t>:</w:t>
      </w:r>
      <w:r w:rsidR="00864C20">
        <w:t xml:space="preserve"> </w:t>
      </w:r>
      <w:r w:rsidR="00B81B02">
        <w:t>Without SRP Principles</w:t>
      </w:r>
    </w:p>
    <w:p w:rsidR="002414E5" w:rsidRDefault="002414E5" w:rsidP="002414E5">
      <w:r>
        <w:t xml:space="preserve">We can send an email and create </w:t>
      </w:r>
      <w:r w:rsidR="00864C20">
        <w:t xml:space="preserve">a </w:t>
      </w:r>
      <w:r>
        <w:t xml:space="preserve">log </w:t>
      </w:r>
      <w:r w:rsidR="00864C20">
        <w:t xml:space="preserve">of </w:t>
      </w:r>
      <w:r>
        <w:t xml:space="preserve">both Add &amp; Delete </w:t>
      </w:r>
      <w:r w:rsidR="00864C20">
        <w:t>methods</w:t>
      </w:r>
      <w:r>
        <w:t xml:space="preserve"> separately. But if there are arise any issues </w:t>
      </w:r>
      <w:r w:rsidR="00864C20">
        <w:t>we have to solve both methods which is not a good practice.</w:t>
      </w:r>
    </w:p>
    <w:p w:rsidR="00864C20" w:rsidRDefault="00864C20" w:rsidP="002414E5">
      <w:r>
        <w:t xml:space="preserve">Solution 2: </w:t>
      </w:r>
      <w:r w:rsidR="00B6287C">
        <w:t xml:space="preserve"> Using SRP Principles</w:t>
      </w:r>
    </w:p>
    <w:p w:rsidR="00864C20" w:rsidRDefault="00864C20" w:rsidP="00CA6A56">
      <w:pPr>
        <w:pStyle w:val="ListParagraph"/>
        <w:numPr>
          <w:ilvl w:val="0"/>
          <w:numId w:val="14"/>
        </w:numPr>
      </w:pPr>
      <w:r>
        <w:t xml:space="preserve">So we create Ilogger and IMailer interfaces and implement these interfaces with two classes. </w:t>
      </w:r>
    </w:p>
    <w:p w:rsidR="00CA6A56" w:rsidRDefault="00CA6A56" w:rsidP="00CA6A56">
      <w:pPr>
        <w:pStyle w:val="ListParagraph"/>
        <w:numPr>
          <w:ilvl w:val="0"/>
          <w:numId w:val="14"/>
        </w:numPr>
      </w:pPr>
      <w:r>
        <w:t>Mailer class takes responsibility for sending email</w:t>
      </w:r>
    </w:p>
    <w:p w:rsidR="00CA6A56" w:rsidRDefault="00CA6A56" w:rsidP="00CA6A56">
      <w:pPr>
        <w:pStyle w:val="ListParagraph"/>
        <w:numPr>
          <w:ilvl w:val="0"/>
          <w:numId w:val="14"/>
        </w:numPr>
      </w:pPr>
      <w:r>
        <w:t xml:space="preserve">Logger class takes </w:t>
      </w:r>
      <w:r w:rsidR="00161588">
        <w:t>responsibility</w:t>
      </w:r>
      <w:r>
        <w:t xml:space="preserve"> for creating </w:t>
      </w:r>
      <w:r w:rsidR="00161588">
        <w:t xml:space="preserve">the </w:t>
      </w:r>
      <w:r>
        <w:t>log</w:t>
      </w:r>
    </w:p>
    <w:p w:rsidR="00864C20" w:rsidRDefault="00864C20" w:rsidP="002414E5">
      <w:pPr>
        <w:pStyle w:val="ListParagraph"/>
        <w:numPr>
          <w:ilvl w:val="0"/>
          <w:numId w:val="14"/>
        </w:numPr>
      </w:pPr>
      <w:r>
        <w:t xml:space="preserve">Instance create from employee constructor and then calling </w:t>
      </w:r>
      <w:r w:rsidR="00765439">
        <w:t>email-sender</w:t>
      </w:r>
      <w:r>
        <w:t xml:space="preserve"> &amp; logger method using those instance</w:t>
      </w:r>
    </w:p>
    <w:p w:rsidR="00864C20" w:rsidRDefault="00864C20" w:rsidP="002414E5"/>
    <w:p w:rsidR="002414E5" w:rsidRDefault="002414E5" w:rsidP="002414E5">
      <w:r>
        <w:rPr>
          <w:noProof/>
        </w:rPr>
        <w:drawing>
          <wp:inline distT="0" distB="0" distL="0" distR="0" wp14:anchorId="5FA26215" wp14:editId="3DD677C4">
            <wp:extent cx="4234605" cy="243004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3975" cy="2464119"/>
                    </a:xfrm>
                    <a:prstGeom prst="rect">
                      <a:avLst/>
                    </a:prstGeom>
                  </pic:spPr>
                </pic:pic>
              </a:graphicData>
            </a:graphic>
          </wp:inline>
        </w:drawing>
      </w:r>
    </w:p>
    <w:p w:rsidR="002414E5" w:rsidRDefault="002414E5" w:rsidP="002414E5"/>
    <w:p w:rsidR="002414E5" w:rsidRDefault="002414E5" w:rsidP="002414E5">
      <w:r>
        <w:rPr>
          <w:noProof/>
        </w:rPr>
        <w:lastRenderedPageBreak/>
        <w:drawing>
          <wp:inline distT="0" distB="0" distL="0" distR="0" wp14:anchorId="189079EB" wp14:editId="79A1DC66">
            <wp:extent cx="6701630" cy="3582444"/>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77712" cy="3623115"/>
                    </a:xfrm>
                    <a:prstGeom prst="rect">
                      <a:avLst/>
                    </a:prstGeom>
                  </pic:spPr>
                </pic:pic>
              </a:graphicData>
            </a:graphic>
          </wp:inline>
        </w:drawing>
      </w:r>
    </w:p>
    <w:p w:rsidR="000F1806" w:rsidRDefault="002414E5" w:rsidP="00065643">
      <w:r>
        <w:rPr>
          <w:noProof/>
        </w:rPr>
        <w:drawing>
          <wp:inline distT="0" distB="0" distL="0" distR="0" wp14:anchorId="6423F76D" wp14:editId="446B6CC4">
            <wp:extent cx="6638795"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220" cy="3526068"/>
                    </a:xfrm>
                    <a:prstGeom prst="rect">
                      <a:avLst/>
                    </a:prstGeom>
                  </pic:spPr>
                </pic:pic>
              </a:graphicData>
            </a:graphic>
          </wp:inline>
        </w:drawing>
      </w:r>
    </w:p>
    <w:p w:rsidR="00864C20" w:rsidRDefault="00864C20" w:rsidP="00065643"/>
    <w:p w:rsidR="00864C20" w:rsidRDefault="00864C20" w:rsidP="00065643"/>
    <w:p w:rsidR="00864C20" w:rsidRDefault="00864C20" w:rsidP="00065643"/>
    <w:p w:rsidR="00864C20" w:rsidRDefault="00864C20" w:rsidP="00065643"/>
    <w:p w:rsidR="00864C20" w:rsidRDefault="00864C20" w:rsidP="00065643"/>
    <w:p w:rsidR="00864C20" w:rsidRDefault="00864C20" w:rsidP="00065643"/>
    <w:p w:rsidR="00765439" w:rsidRDefault="00765439" w:rsidP="00765439">
      <w:pPr>
        <w:rPr>
          <w:b/>
        </w:rPr>
      </w:pPr>
      <w:r w:rsidRPr="00765439">
        <w:rPr>
          <w:b/>
        </w:rPr>
        <w:lastRenderedPageBreak/>
        <w:t>O - Open Closed Principles</w:t>
      </w:r>
    </w:p>
    <w:p w:rsidR="004F5C86" w:rsidRDefault="004F5C86" w:rsidP="00765439">
      <w:r w:rsidRPr="004F5C86">
        <w:t>Software entities such as classes, modules, methods</w:t>
      </w:r>
      <w:r w:rsidR="00381B3A">
        <w:t xml:space="preserve"> </w:t>
      </w:r>
      <w:r w:rsidRPr="004F5C86">
        <w:t xml:space="preserve">should be open </w:t>
      </w:r>
      <w:r w:rsidR="00B42AC2">
        <w:t xml:space="preserve">for </w:t>
      </w:r>
      <w:r w:rsidRPr="004F5C86">
        <w:rPr>
          <w:b/>
        </w:rPr>
        <w:t>extension</w:t>
      </w:r>
      <w:r w:rsidRPr="004F5C86">
        <w:t xml:space="preserve"> but closed for </w:t>
      </w:r>
      <w:r w:rsidRPr="004F5C86">
        <w:rPr>
          <w:b/>
        </w:rPr>
        <w:t>modification</w:t>
      </w:r>
      <w:r w:rsidRPr="004F5C86">
        <w:t>.</w:t>
      </w:r>
    </w:p>
    <w:p w:rsidR="00B42AC2" w:rsidRDefault="00B42AC2" w:rsidP="00765439">
      <w:r w:rsidRPr="00B42AC2">
        <w:rPr>
          <w:b/>
        </w:rPr>
        <w:t>Open for an extension means</w:t>
      </w:r>
      <w:r w:rsidRPr="00B42AC2">
        <w:t xml:space="preserve"> we need to design the software modules/class in such a way that the new functionalities should be added easily when new requirements come.</w:t>
      </w:r>
    </w:p>
    <w:p w:rsidR="00B42AC2" w:rsidRPr="00B42AC2" w:rsidRDefault="00B42AC2" w:rsidP="00765439">
      <w:r w:rsidRPr="00B42AC2">
        <w:rPr>
          <w:b/>
        </w:rPr>
        <w:t>Closed for modification</w:t>
      </w:r>
      <w:r>
        <w:rPr>
          <w:b/>
        </w:rPr>
        <w:t xml:space="preserve"> means </w:t>
      </w:r>
      <w:r w:rsidRPr="00B42AC2">
        <w:t>we should not modify the class/modules until we find the bug</w:t>
      </w:r>
    </w:p>
    <w:p w:rsidR="00B42AC2" w:rsidRDefault="00381B3A" w:rsidP="00765439">
      <w:r>
        <w:rPr>
          <w:noProof/>
        </w:rPr>
        <w:drawing>
          <wp:inline distT="0" distB="0" distL="0" distR="0" wp14:anchorId="00B11A33" wp14:editId="2633ABE3">
            <wp:extent cx="622935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9350" cy="3162300"/>
                    </a:xfrm>
                    <a:prstGeom prst="rect">
                      <a:avLst/>
                    </a:prstGeom>
                  </pic:spPr>
                </pic:pic>
              </a:graphicData>
            </a:graphic>
          </wp:inline>
        </w:drawing>
      </w:r>
    </w:p>
    <w:p w:rsidR="00381B3A" w:rsidRDefault="00381B3A" w:rsidP="00765439">
      <w:r>
        <w:rPr>
          <w:noProof/>
        </w:rPr>
        <w:drawing>
          <wp:inline distT="0" distB="0" distL="0" distR="0" wp14:anchorId="6B8A2027" wp14:editId="020EB49E">
            <wp:extent cx="6172200" cy="329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200" cy="3295650"/>
                    </a:xfrm>
                    <a:prstGeom prst="rect">
                      <a:avLst/>
                    </a:prstGeom>
                  </pic:spPr>
                </pic:pic>
              </a:graphicData>
            </a:graphic>
          </wp:inline>
        </w:drawing>
      </w:r>
    </w:p>
    <w:p w:rsidR="00381B3A" w:rsidRDefault="00381B3A" w:rsidP="00765439"/>
    <w:p w:rsidR="00B42AC2" w:rsidRDefault="00B42AC2" w:rsidP="00765439"/>
    <w:p w:rsidR="00331F82" w:rsidRDefault="00331F82" w:rsidP="00765439"/>
    <w:p w:rsidR="00331F82" w:rsidRPr="004F5C86" w:rsidRDefault="00331F82" w:rsidP="00765439"/>
    <w:p w:rsidR="00765439" w:rsidRDefault="008D2216" w:rsidP="00065643">
      <w:r>
        <w:lastRenderedPageBreak/>
        <w:t>Project Requirement:</w:t>
      </w:r>
    </w:p>
    <w:p w:rsidR="008D2216" w:rsidRDefault="008D2216" w:rsidP="008D2216">
      <w:pPr>
        <w:pStyle w:val="ListParagraph"/>
        <w:numPr>
          <w:ilvl w:val="0"/>
          <w:numId w:val="16"/>
        </w:numPr>
      </w:pPr>
      <w:r>
        <w:t>Clients want to build software by which they will be capable of calculating the sum of the area of a rectangle.</w:t>
      </w:r>
    </w:p>
    <w:p w:rsidR="008D2216" w:rsidRDefault="008D2216" w:rsidP="008D2216">
      <w:r>
        <w:t>Summarize requirements:</w:t>
      </w:r>
    </w:p>
    <w:p w:rsidR="008D2216" w:rsidRDefault="008D2216" w:rsidP="008D2216">
      <w:pPr>
        <w:pStyle w:val="ListParagraph"/>
        <w:numPr>
          <w:ilvl w:val="0"/>
          <w:numId w:val="17"/>
        </w:numPr>
      </w:pPr>
      <w:r>
        <w:t>Need to calculate the sum of the Area of the rectangle</w:t>
      </w:r>
    </w:p>
    <w:p w:rsidR="008D2216" w:rsidRDefault="008D2216" w:rsidP="008D2216">
      <w:pPr>
        <w:pStyle w:val="ListParagraph"/>
        <w:numPr>
          <w:ilvl w:val="0"/>
          <w:numId w:val="17"/>
        </w:numPr>
      </w:pPr>
      <w:r>
        <w:t>This means if we send two rectangles it should return the sum of both the rectangles.</w:t>
      </w:r>
    </w:p>
    <w:p w:rsidR="008D2216" w:rsidRDefault="008D2216" w:rsidP="008D2216">
      <w:r>
        <w:t>Solution 1:</w:t>
      </w:r>
      <w:r w:rsidR="00B653A1">
        <w:t xml:space="preserve"> To find out </w:t>
      </w:r>
      <w:r w:rsidR="00156A4F">
        <w:t xml:space="preserve">the </w:t>
      </w:r>
      <w:r w:rsidR="00B653A1">
        <w:t>Area of the rectangle</w:t>
      </w:r>
    </w:p>
    <w:p w:rsidR="00864C20" w:rsidRDefault="008D2216" w:rsidP="00065643">
      <w:r>
        <w:rPr>
          <w:noProof/>
        </w:rPr>
        <w:drawing>
          <wp:inline distT="0" distB="0" distL="0" distR="0" wp14:anchorId="37561FDA" wp14:editId="2C2DF0B8">
            <wp:extent cx="4597052" cy="2918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4641" cy="2929627"/>
                    </a:xfrm>
                    <a:prstGeom prst="rect">
                      <a:avLst/>
                    </a:prstGeom>
                  </pic:spPr>
                </pic:pic>
              </a:graphicData>
            </a:graphic>
          </wp:inline>
        </w:drawing>
      </w:r>
    </w:p>
    <w:p w:rsidR="008D2216" w:rsidRDefault="00B653A1" w:rsidP="00065643">
      <w:r>
        <w:t xml:space="preserve">But after </w:t>
      </w:r>
      <w:r w:rsidR="00E8665C">
        <w:t xml:space="preserve">a </w:t>
      </w:r>
      <w:r>
        <w:t xml:space="preserve">few days client wants to calculate </w:t>
      </w:r>
      <w:r w:rsidR="00E8665C">
        <w:t xml:space="preserve">the </w:t>
      </w:r>
      <w:r>
        <w:t>area of circles</w:t>
      </w:r>
    </w:p>
    <w:p w:rsidR="00B653A1" w:rsidRDefault="00B653A1" w:rsidP="00065643">
      <w:r>
        <w:t>Solution 2:</w:t>
      </w:r>
      <w:r w:rsidRPr="00B653A1">
        <w:t xml:space="preserve"> </w:t>
      </w:r>
      <w:r>
        <w:t>To find out Area of the rectangle and circle</w:t>
      </w:r>
      <w:r w:rsidR="00245831">
        <w:t>. Refactor the previous code</w:t>
      </w:r>
    </w:p>
    <w:p w:rsidR="00B653A1" w:rsidRDefault="00245831" w:rsidP="00065643">
      <w:r>
        <w:rPr>
          <w:noProof/>
        </w:rPr>
        <w:drawing>
          <wp:inline distT="0" distB="0" distL="0" distR="0" wp14:anchorId="145ED65D" wp14:editId="1697BFED">
            <wp:extent cx="4052712" cy="3442335"/>
            <wp:effectExtent l="0" t="0" r="508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7010" cy="3479961"/>
                    </a:xfrm>
                    <a:prstGeom prst="rect">
                      <a:avLst/>
                    </a:prstGeom>
                  </pic:spPr>
                </pic:pic>
              </a:graphicData>
            </a:graphic>
          </wp:inline>
        </w:drawing>
      </w:r>
    </w:p>
    <w:p w:rsidR="00B653A1" w:rsidRDefault="00696FD6" w:rsidP="00065643">
      <w:r>
        <w:t>2</w:t>
      </w:r>
      <w:r w:rsidRPr="00696FD6">
        <w:rPr>
          <w:vertAlign w:val="superscript"/>
        </w:rPr>
        <w:t>nd</w:t>
      </w:r>
      <w:r>
        <w:t xml:space="preserve"> requirement is also solved, but </w:t>
      </w:r>
      <w:r w:rsidR="001923EC">
        <w:t xml:space="preserve">the </w:t>
      </w:r>
      <w:r>
        <w:t xml:space="preserve">Team lead </w:t>
      </w:r>
      <w:r w:rsidR="001923EC">
        <w:t>says</w:t>
      </w:r>
      <w:r>
        <w:t xml:space="preserve"> this code is not following the OCP. </w:t>
      </w:r>
      <w:r w:rsidR="001923EC">
        <w:t>If clients request to add another option for calculating area, you have to again modify your code</w:t>
      </w:r>
    </w:p>
    <w:p w:rsidR="00696FD6" w:rsidRDefault="00696FD6" w:rsidP="00065643">
      <w:r>
        <w:lastRenderedPageBreak/>
        <w:t xml:space="preserve">So let’s implements the OCP </w:t>
      </w:r>
    </w:p>
    <w:p w:rsidR="005F52E5" w:rsidRDefault="005F52E5" w:rsidP="00065643">
      <w:r>
        <w:rPr>
          <w:noProof/>
        </w:rPr>
        <w:drawing>
          <wp:inline distT="0" distB="0" distL="0" distR="0" wp14:anchorId="5AB6F75B" wp14:editId="22B70314">
            <wp:extent cx="6818489" cy="5048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26153" cy="505392"/>
                    </a:xfrm>
                    <a:prstGeom prst="rect">
                      <a:avLst/>
                    </a:prstGeom>
                  </pic:spPr>
                </pic:pic>
              </a:graphicData>
            </a:graphic>
          </wp:inline>
        </w:drawing>
      </w:r>
    </w:p>
    <w:p w:rsidR="00B653A1" w:rsidRDefault="005F52E5" w:rsidP="00065643">
      <w:r>
        <w:rPr>
          <w:noProof/>
        </w:rPr>
        <w:drawing>
          <wp:inline distT="0" distB="0" distL="0" distR="0" wp14:anchorId="514CB06E" wp14:editId="6E64D583">
            <wp:extent cx="6858000" cy="3627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627120"/>
                    </a:xfrm>
                    <a:prstGeom prst="rect">
                      <a:avLst/>
                    </a:prstGeom>
                  </pic:spPr>
                </pic:pic>
              </a:graphicData>
            </a:graphic>
          </wp:inline>
        </w:drawing>
      </w:r>
    </w:p>
    <w:p w:rsidR="00331F82" w:rsidRDefault="00331F82" w:rsidP="00065643"/>
    <w:p w:rsidR="00331F82" w:rsidRDefault="00FD61A0" w:rsidP="00065643">
      <w:r>
        <w:rPr>
          <w:noProof/>
        </w:rPr>
        <w:drawing>
          <wp:inline distT="0" distB="0" distL="0" distR="0" wp14:anchorId="05BCCCEF" wp14:editId="484DAE74">
            <wp:extent cx="5619750" cy="3524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0" cy="3524250"/>
                    </a:xfrm>
                    <a:prstGeom prst="rect">
                      <a:avLst/>
                    </a:prstGeom>
                  </pic:spPr>
                </pic:pic>
              </a:graphicData>
            </a:graphic>
          </wp:inline>
        </w:drawing>
      </w:r>
    </w:p>
    <w:p w:rsidR="00331F82" w:rsidRDefault="00331F82" w:rsidP="00065643"/>
    <w:p w:rsidR="00331F82" w:rsidRDefault="00331F82" w:rsidP="00065643"/>
    <w:p w:rsidR="007D372C" w:rsidRDefault="007D372C" w:rsidP="007D372C">
      <w:pPr>
        <w:rPr>
          <w:b/>
        </w:rPr>
      </w:pPr>
      <w:r w:rsidRPr="007D372C">
        <w:rPr>
          <w:b/>
        </w:rPr>
        <w:lastRenderedPageBreak/>
        <w:t>L - Liskov Substitution Principles</w:t>
      </w:r>
    </w:p>
    <w:p w:rsidR="00B83075" w:rsidRDefault="00B83075" w:rsidP="007D372C">
      <w:pPr>
        <w:rPr>
          <w:b/>
        </w:rPr>
      </w:pPr>
    </w:p>
    <w:p w:rsidR="00B83075" w:rsidRPr="007D372C" w:rsidRDefault="00B83075" w:rsidP="007D372C">
      <w:pPr>
        <w:rPr>
          <w:b/>
        </w:rPr>
      </w:pPr>
      <w:r>
        <w:rPr>
          <w:b/>
        </w:rPr>
        <w:t xml:space="preserve">Inheritance Example: </w:t>
      </w:r>
      <w:r w:rsidR="009D3FEE">
        <w:rPr>
          <w:b/>
        </w:rPr>
        <w:t xml:space="preserve">        </w:t>
      </w:r>
      <w:r w:rsidR="007D3A67">
        <w:rPr>
          <w:b/>
        </w:rPr>
        <w:t xml:space="preserve"> </w:t>
      </w:r>
      <w:bookmarkStart w:id="0" w:name="_GoBack"/>
      <w:bookmarkEnd w:id="0"/>
    </w:p>
    <w:p w:rsidR="007D372C" w:rsidRDefault="00B83075" w:rsidP="00065643">
      <w:r>
        <w:rPr>
          <w:noProof/>
        </w:rPr>
        <w:drawing>
          <wp:inline distT="0" distB="0" distL="0" distR="0" wp14:anchorId="5ADBE1CC" wp14:editId="59FD7682">
            <wp:extent cx="6000750" cy="3267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3267075"/>
                    </a:xfrm>
                    <a:prstGeom prst="rect">
                      <a:avLst/>
                    </a:prstGeom>
                  </pic:spPr>
                </pic:pic>
              </a:graphicData>
            </a:graphic>
          </wp:inline>
        </w:drawing>
      </w:r>
    </w:p>
    <w:p w:rsidR="00B83075" w:rsidRDefault="00B83075" w:rsidP="00065643"/>
    <w:p w:rsidR="007D372C" w:rsidRDefault="007D372C" w:rsidP="00065643"/>
    <w:p w:rsidR="001F7DB7" w:rsidRDefault="00065643" w:rsidP="00065643">
      <w:pPr>
        <w:rPr>
          <w:b/>
        </w:rPr>
      </w:pPr>
      <w:r w:rsidRPr="00065643">
        <w:rPr>
          <w:b/>
        </w:rPr>
        <w:t xml:space="preserve">Comparison of </w:t>
      </w:r>
    </w:p>
    <w:p w:rsidR="001F7DB7" w:rsidRPr="001F7DB7" w:rsidRDefault="001F7DB7" w:rsidP="001F7DB7">
      <w:pPr>
        <w:pStyle w:val="ListParagraph"/>
        <w:numPr>
          <w:ilvl w:val="0"/>
          <w:numId w:val="3"/>
        </w:numPr>
        <w:rPr>
          <w:b/>
        </w:rPr>
      </w:pPr>
      <w:r w:rsidRPr="001F7DB7">
        <w:rPr>
          <w:b/>
        </w:rPr>
        <w:t>Inversion of control (</w:t>
      </w:r>
      <w:r w:rsidR="00065643" w:rsidRPr="001F7DB7">
        <w:rPr>
          <w:b/>
        </w:rPr>
        <w:t>IOC</w:t>
      </w:r>
      <w:r w:rsidRPr="001F7DB7">
        <w:rPr>
          <w:b/>
        </w:rPr>
        <w:t>)</w:t>
      </w:r>
    </w:p>
    <w:p w:rsidR="001F7DB7" w:rsidRPr="001F7DB7" w:rsidRDefault="001F7DB7" w:rsidP="001F7DB7">
      <w:pPr>
        <w:pStyle w:val="ListParagraph"/>
        <w:numPr>
          <w:ilvl w:val="0"/>
          <w:numId w:val="3"/>
        </w:numPr>
        <w:rPr>
          <w:b/>
        </w:rPr>
      </w:pPr>
      <w:r w:rsidRPr="001F7DB7">
        <w:rPr>
          <w:b/>
        </w:rPr>
        <w:t>Dependency Inversion Principle (</w:t>
      </w:r>
      <w:r w:rsidR="00065643" w:rsidRPr="001F7DB7">
        <w:rPr>
          <w:b/>
        </w:rPr>
        <w:t>DIP</w:t>
      </w:r>
      <w:r w:rsidRPr="001F7DB7">
        <w:rPr>
          <w:b/>
        </w:rPr>
        <w:t xml:space="preserve">) and </w:t>
      </w:r>
    </w:p>
    <w:p w:rsidR="001F7DB7" w:rsidRDefault="001F7DB7" w:rsidP="00065643">
      <w:pPr>
        <w:pStyle w:val="ListParagraph"/>
        <w:numPr>
          <w:ilvl w:val="0"/>
          <w:numId w:val="3"/>
        </w:numPr>
        <w:rPr>
          <w:b/>
        </w:rPr>
      </w:pPr>
      <w:r w:rsidRPr="001F7DB7">
        <w:rPr>
          <w:b/>
        </w:rPr>
        <w:t>Dependency Injection (</w:t>
      </w:r>
      <w:r w:rsidR="00065643" w:rsidRPr="001F7DB7">
        <w:rPr>
          <w:b/>
        </w:rPr>
        <w:t>DI</w:t>
      </w:r>
      <w:r w:rsidRPr="001F7DB7">
        <w:rPr>
          <w:b/>
        </w:rPr>
        <w:t>)/ IOC Container</w:t>
      </w:r>
      <w:r w:rsidR="00065643" w:rsidRPr="001F7DB7">
        <w:rPr>
          <w:b/>
        </w:rPr>
        <w:t xml:space="preserve"> </w:t>
      </w:r>
    </w:p>
    <w:p w:rsidR="001F7DB7" w:rsidRPr="001F7DB7" w:rsidRDefault="001F7DB7" w:rsidP="001F7DB7">
      <w:pPr>
        <w:rPr>
          <w:b/>
        </w:rPr>
      </w:pPr>
    </w:p>
    <w:p w:rsidR="00065643" w:rsidRDefault="00065643" w:rsidP="00065643">
      <w:pPr>
        <w:rPr>
          <w:b/>
        </w:rPr>
      </w:pPr>
      <w:r>
        <w:rPr>
          <w:b/>
        </w:rPr>
        <w:t>Question:</w:t>
      </w:r>
    </w:p>
    <w:p w:rsidR="00065643" w:rsidRDefault="00065643" w:rsidP="00065643">
      <w:pPr>
        <w:pStyle w:val="ListParagraph"/>
        <w:numPr>
          <w:ilvl w:val="0"/>
          <w:numId w:val="2"/>
        </w:numPr>
        <w:rPr>
          <w:b/>
        </w:rPr>
      </w:pPr>
      <w:r>
        <w:rPr>
          <w:b/>
        </w:rPr>
        <w:t>How Dependency Injection help in Unit Testing</w:t>
      </w:r>
    </w:p>
    <w:p w:rsidR="00065643" w:rsidRDefault="00065643" w:rsidP="00065643">
      <w:pPr>
        <w:pStyle w:val="ListParagraph"/>
        <w:numPr>
          <w:ilvl w:val="0"/>
          <w:numId w:val="2"/>
        </w:numPr>
        <w:rPr>
          <w:b/>
        </w:rPr>
      </w:pPr>
      <w:r>
        <w:rPr>
          <w:b/>
        </w:rPr>
        <w:t>How web.config can be your best example when explaining IOC</w:t>
      </w:r>
    </w:p>
    <w:p w:rsidR="00065643" w:rsidRDefault="00065643" w:rsidP="00065643">
      <w:pPr>
        <w:pStyle w:val="ListParagraph"/>
        <w:numPr>
          <w:ilvl w:val="0"/>
          <w:numId w:val="2"/>
        </w:numPr>
        <w:rPr>
          <w:b/>
        </w:rPr>
      </w:pPr>
      <w:r>
        <w:rPr>
          <w:b/>
        </w:rPr>
        <w:t>Why should we use DI when we already have DIP</w:t>
      </w:r>
    </w:p>
    <w:p w:rsidR="00065643" w:rsidRPr="00065643" w:rsidRDefault="00065643" w:rsidP="00065643">
      <w:pPr>
        <w:pStyle w:val="ListParagraph"/>
        <w:rPr>
          <w:b/>
        </w:rPr>
      </w:pPr>
    </w:p>
    <w:p w:rsidR="00065643" w:rsidRDefault="00065643" w:rsidP="00065643">
      <w:pPr>
        <w:rPr>
          <w:b/>
        </w:rPr>
      </w:pPr>
      <w:r w:rsidRPr="00065643">
        <w:rPr>
          <w:b/>
        </w:rPr>
        <w:t>Dependency</w:t>
      </w:r>
      <w:r w:rsidR="001F7DB7">
        <w:rPr>
          <w:b/>
        </w:rPr>
        <w:t xml:space="preserve"> &amp; Tight Coupling</w:t>
      </w:r>
      <w:r w:rsidRPr="00065643">
        <w:rPr>
          <w:b/>
        </w:rPr>
        <w:t>:</w:t>
      </w:r>
    </w:p>
    <w:p w:rsidR="001F7DB7" w:rsidRPr="00065643" w:rsidRDefault="001F7DB7" w:rsidP="00065643">
      <w:pPr>
        <w:rPr>
          <w:b/>
        </w:rPr>
      </w:pPr>
      <w:r>
        <w:rPr>
          <w:noProof/>
        </w:rPr>
        <w:lastRenderedPageBreak/>
        <w:drawing>
          <wp:inline distT="0" distB="0" distL="0" distR="0" wp14:anchorId="2088BA1D" wp14:editId="7A8AA812">
            <wp:extent cx="7073646" cy="30434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55450" cy="3078647"/>
                    </a:xfrm>
                    <a:prstGeom prst="rect">
                      <a:avLst/>
                    </a:prstGeom>
                  </pic:spPr>
                </pic:pic>
              </a:graphicData>
            </a:graphic>
          </wp:inline>
        </w:drawing>
      </w:r>
    </w:p>
    <w:p w:rsidR="0097428B" w:rsidRDefault="001F7DB7" w:rsidP="001F7DB7">
      <w:pPr>
        <w:pStyle w:val="ListParagraph"/>
        <w:numPr>
          <w:ilvl w:val="0"/>
          <w:numId w:val="4"/>
        </w:numPr>
      </w:pPr>
      <w:r>
        <w:t xml:space="preserve">Here A-Class is dependent </w:t>
      </w:r>
      <w:r w:rsidR="0097428B">
        <w:t xml:space="preserve">on B-Class for </w:t>
      </w:r>
      <w:r w:rsidR="0097428B" w:rsidRPr="0097428B">
        <w:rPr>
          <w:b/>
        </w:rPr>
        <w:t>Dummy</w:t>
      </w:r>
      <w:r w:rsidR="0097428B">
        <w:rPr>
          <w:b/>
        </w:rPr>
        <w:t xml:space="preserve"> </w:t>
      </w:r>
      <w:r w:rsidR="0097428B" w:rsidRPr="0097428B">
        <w:rPr>
          <w:b/>
        </w:rPr>
        <w:t>Method</w:t>
      </w:r>
    </w:p>
    <w:p w:rsidR="0097428B" w:rsidRDefault="0097428B" w:rsidP="001F7DB7">
      <w:pPr>
        <w:pStyle w:val="ListParagraph"/>
        <w:numPr>
          <w:ilvl w:val="0"/>
          <w:numId w:val="4"/>
        </w:numPr>
      </w:pPr>
      <w:r>
        <w:t>B-Class is declared tightly inside the constructor</w:t>
      </w:r>
    </w:p>
    <w:p w:rsidR="00065643" w:rsidRDefault="00065643" w:rsidP="00BD1191"/>
    <w:p w:rsidR="00BD1191" w:rsidRDefault="00BD1191" w:rsidP="00BD1191">
      <w:r>
        <w:t>Basic Problem with Developers to understand these problems</w:t>
      </w:r>
    </w:p>
    <w:p w:rsidR="00BD1191" w:rsidRDefault="00BD1191" w:rsidP="00BD1191">
      <w:pPr>
        <w:pStyle w:val="ListParagraph"/>
        <w:numPr>
          <w:ilvl w:val="0"/>
          <w:numId w:val="5"/>
        </w:numPr>
      </w:pPr>
      <w:r>
        <w:t>I am a Full Stack developer</w:t>
      </w:r>
    </w:p>
    <w:p w:rsidR="00BD1191" w:rsidRDefault="00BD1191" w:rsidP="00BD1191">
      <w:pPr>
        <w:pStyle w:val="ListParagraph"/>
        <w:numPr>
          <w:ilvl w:val="0"/>
          <w:numId w:val="5"/>
        </w:numPr>
      </w:pPr>
      <w:r>
        <w:t>I own UI, Services, Business Logic, DB and all</w:t>
      </w:r>
    </w:p>
    <w:p w:rsidR="00BD1191" w:rsidRDefault="00BD1191" w:rsidP="00BD1191">
      <w:pPr>
        <w:pStyle w:val="ListParagraph"/>
      </w:pPr>
    </w:p>
    <w:p w:rsidR="00BD1191" w:rsidRDefault="00BD1191" w:rsidP="00BD1191">
      <w:pPr>
        <w:pStyle w:val="ListParagraph"/>
      </w:pPr>
      <w:r>
        <w:rPr>
          <w:noProof/>
        </w:rPr>
        <w:drawing>
          <wp:inline distT="0" distB="0" distL="0" distR="0" wp14:anchorId="132B7843" wp14:editId="5DF6CB3A">
            <wp:extent cx="5943600" cy="3361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1690"/>
                    </a:xfrm>
                    <a:prstGeom prst="rect">
                      <a:avLst/>
                    </a:prstGeom>
                  </pic:spPr>
                </pic:pic>
              </a:graphicData>
            </a:graphic>
          </wp:inline>
        </w:drawing>
      </w:r>
    </w:p>
    <w:p w:rsidR="00BD1191" w:rsidRDefault="00BD1191" w:rsidP="00BD1191">
      <w:r>
        <w:t>Solution</w:t>
      </w:r>
    </w:p>
    <w:p w:rsidR="00BD1191" w:rsidRDefault="00BD1191" w:rsidP="00614C4D">
      <w:r>
        <w:t>Assumption: You do not own even a s</w:t>
      </w:r>
      <w:r w:rsidR="00614C4D">
        <w:t>ingle class in your project</w:t>
      </w:r>
    </w:p>
    <w:p w:rsidR="00614C4D" w:rsidRDefault="00614C4D" w:rsidP="00614C4D">
      <w:r>
        <w:t>Project Requirement: Create a module to Log errors in a text file</w:t>
      </w:r>
    </w:p>
    <w:p w:rsidR="00614C4D" w:rsidRDefault="00614C4D" w:rsidP="00614C4D">
      <w:r>
        <w:rPr>
          <w:noProof/>
        </w:rPr>
        <w:lastRenderedPageBreak/>
        <w:drawing>
          <wp:inline distT="0" distB="0" distL="0" distR="0" wp14:anchorId="378BD664" wp14:editId="2F77EFA5">
            <wp:extent cx="60579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3305175"/>
                    </a:xfrm>
                    <a:prstGeom prst="rect">
                      <a:avLst/>
                    </a:prstGeom>
                  </pic:spPr>
                </pic:pic>
              </a:graphicData>
            </a:graphic>
          </wp:inline>
        </w:drawing>
      </w:r>
    </w:p>
    <w:p w:rsidR="00614C4D" w:rsidRDefault="00614C4D" w:rsidP="00614C4D"/>
    <w:p w:rsidR="00614C4D" w:rsidRDefault="00614C4D" w:rsidP="00614C4D">
      <w:r>
        <w:rPr>
          <w:noProof/>
        </w:rPr>
        <w:drawing>
          <wp:inline distT="0" distB="0" distL="0" distR="0" wp14:anchorId="3192142E" wp14:editId="4B560AAC">
            <wp:extent cx="5972175" cy="3028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028950"/>
                    </a:xfrm>
                    <a:prstGeom prst="rect">
                      <a:avLst/>
                    </a:prstGeom>
                  </pic:spPr>
                </pic:pic>
              </a:graphicData>
            </a:graphic>
          </wp:inline>
        </w:drawing>
      </w:r>
    </w:p>
    <w:p w:rsidR="00614C4D" w:rsidRDefault="00614C4D" w:rsidP="00614C4D">
      <w:r>
        <w:t xml:space="preserve">Note: </w:t>
      </w:r>
    </w:p>
    <w:p w:rsidR="00614C4D" w:rsidRDefault="00614C4D" w:rsidP="00614C4D">
      <w:pPr>
        <w:pStyle w:val="ListParagraph"/>
        <w:numPr>
          <w:ilvl w:val="0"/>
          <w:numId w:val="6"/>
        </w:numPr>
      </w:pPr>
      <w:r>
        <w:t xml:space="preserve">Business Logic is dependent on </w:t>
      </w:r>
      <w:r w:rsidRPr="004E400F">
        <w:rPr>
          <w:b/>
        </w:rPr>
        <w:t>LogToText</w:t>
      </w:r>
      <w:r>
        <w:t xml:space="preserve"> Class</w:t>
      </w:r>
    </w:p>
    <w:p w:rsidR="00614C4D" w:rsidRDefault="00614C4D" w:rsidP="00614C4D">
      <w:pPr>
        <w:pStyle w:val="ListParagraph"/>
        <w:numPr>
          <w:ilvl w:val="0"/>
          <w:numId w:val="6"/>
        </w:numPr>
      </w:pPr>
      <w:r>
        <w:t xml:space="preserve">Business logic is tightly coupled with </w:t>
      </w:r>
      <w:r w:rsidRPr="004E400F">
        <w:rPr>
          <w:b/>
        </w:rPr>
        <w:t>LogToText</w:t>
      </w:r>
      <w:r>
        <w:t xml:space="preserve"> Class</w:t>
      </w:r>
    </w:p>
    <w:p w:rsidR="00614C4D" w:rsidRDefault="00614C4D" w:rsidP="00614C4D">
      <w:r>
        <w:t>Question: Is there any problem with this implementation?</w:t>
      </w:r>
    </w:p>
    <w:p w:rsidR="00614C4D" w:rsidRDefault="00614C4D" w:rsidP="00614C4D">
      <w:r>
        <w:t>Answer: In general Not a big problem for a small project</w:t>
      </w:r>
      <w:r w:rsidR="00C264D5">
        <w:t xml:space="preserve"> But Problems Occurs in Big Projects</w:t>
      </w:r>
    </w:p>
    <w:p w:rsidR="00614C4D" w:rsidRDefault="00614C4D" w:rsidP="00614C4D">
      <w:r>
        <w:t>Problems:</w:t>
      </w:r>
    </w:p>
    <w:p w:rsidR="00614C4D" w:rsidRDefault="00614C4D" w:rsidP="00614C4D">
      <w:pPr>
        <w:pStyle w:val="ListParagraph"/>
        <w:numPr>
          <w:ilvl w:val="0"/>
          <w:numId w:val="7"/>
        </w:numPr>
      </w:pPr>
      <w:r>
        <w:t xml:space="preserve">In case of change </w:t>
      </w:r>
      <w:r w:rsidR="004E400F">
        <w:t>on</w:t>
      </w:r>
      <w:r>
        <w:t xml:space="preserve"> dependent class </w:t>
      </w:r>
      <w:r w:rsidRPr="00614C4D">
        <w:rPr>
          <w:b/>
        </w:rPr>
        <w:t>LogToText</w:t>
      </w:r>
      <w:r>
        <w:t>, we need to make changes in all the places where we are referencing this class.</w:t>
      </w:r>
      <w:r w:rsidR="004E400F">
        <w:t xml:space="preserve"> Here we add a parameterized constructor.</w:t>
      </w:r>
    </w:p>
    <w:p w:rsidR="004E400F" w:rsidRPr="004E400F" w:rsidRDefault="004E400F" w:rsidP="004E400F">
      <w:pPr>
        <w:pStyle w:val="ListParagraph"/>
        <w:rPr>
          <w:b/>
        </w:rPr>
      </w:pPr>
      <w:r w:rsidRPr="004E400F">
        <w:rPr>
          <w:b/>
        </w:rPr>
        <w:lastRenderedPageBreak/>
        <w:t xml:space="preserve">In a small project, we can solve the error easily. But big projects we do not have overall control to modify the errors. </w:t>
      </w:r>
    </w:p>
    <w:p w:rsidR="00614C4D" w:rsidRDefault="004E400F" w:rsidP="004E400F">
      <w:pPr>
        <w:pStyle w:val="ListParagraph"/>
      </w:pPr>
      <w:r>
        <w:rPr>
          <w:noProof/>
        </w:rPr>
        <w:drawing>
          <wp:inline distT="0" distB="0" distL="0" distR="0" wp14:anchorId="24982139" wp14:editId="5FEB62DF">
            <wp:extent cx="5827594" cy="337452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1859" cy="3382786"/>
                    </a:xfrm>
                    <a:prstGeom prst="rect">
                      <a:avLst/>
                    </a:prstGeom>
                  </pic:spPr>
                </pic:pic>
              </a:graphicData>
            </a:graphic>
          </wp:inline>
        </w:drawing>
      </w:r>
    </w:p>
    <w:p w:rsidR="00614C4D" w:rsidRDefault="004E400F" w:rsidP="004E400F">
      <w:pPr>
        <w:pStyle w:val="ListParagraph"/>
        <w:numPr>
          <w:ilvl w:val="0"/>
          <w:numId w:val="7"/>
        </w:numPr>
      </w:pPr>
      <w:r>
        <w:t xml:space="preserve">In case of future updates </w:t>
      </w:r>
      <w:r w:rsidRPr="004E400F">
        <w:rPr>
          <w:b/>
        </w:rPr>
        <w:t>LogToDatabase</w:t>
      </w:r>
      <w:r>
        <w:t xml:space="preserve"> we need to make modifications in all our dependent classes. </w:t>
      </w:r>
    </w:p>
    <w:p w:rsidR="004E400F" w:rsidRDefault="004E400F" w:rsidP="004E400F">
      <w:pPr>
        <w:pStyle w:val="ListParagraph"/>
      </w:pPr>
      <w:r>
        <w:t xml:space="preserve">Note: we can rename the name using visual studio. If you think this way, you </w:t>
      </w:r>
      <w:r w:rsidR="00C264D5">
        <w:t xml:space="preserve">are </w:t>
      </w:r>
      <w:r>
        <w:t>still on Full Stack mode</w:t>
      </w:r>
      <w:r w:rsidR="00C264D5">
        <w:t>.</w:t>
      </w:r>
    </w:p>
    <w:p w:rsidR="00C264D5" w:rsidRDefault="00C264D5" w:rsidP="004E400F">
      <w:pPr>
        <w:pStyle w:val="ListParagraph"/>
      </w:pPr>
      <w:r>
        <w:t xml:space="preserve">You think you do not have control over </w:t>
      </w:r>
      <w:r>
        <w:rPr>
          <w:b/>
        </w:rPr>
        <w:t>others</w:t>
      </w:r>
      <w:r>
        <w:t xml:space="preserve"> Classes or Project.  </w:t>
      </w:r>
    </w:p>
    <w:p w:rsidR="00C264D5" w:rsidRDefault="00C264D5" w:rsidP="004E400F">
      <w:pPr>
        <w:pStyle w:val="ListParagraph"/>
      </w:pPr>
      <w:r>
        <w:t xml:space="preserve">This </w:t>
      </w:r>
      <w:proofErr w:type="spellStart"/>
      <w:r>
        <w:t>Dll</w:t>
      </w:r>
      <w:proofErr w:type="spellEnd"/>
      <w:r>
        <w:t xml:space="preserve"> also can use other applications which is not access from your company.</w:t>
      </w:r>
    </w:p>
    <w:p w:rsidR="00614C4D" w:rsidRDefault="004E400F" w:rsidP="00614C4D">
      <w:r>
        <w:rPr>
          <w:noProof/>
        </w:rPr>
        <w:drawing>
          <wp:inline distT="0" distB="0" distL="0" distR="0" wp14:anchorId="446C7F16" wp14:editId="46899913">
            <wp:extent cx="6792829" cy="3957851"/>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25458" cy="3976863"/>
                    </a:xfrm>
                    <a:prstGeom prst="rect">
                      <a:avLst/>
                    </a:prstGeom>
                  </pic:spPr>
                </pic:pic>
              </a:graphicData>
            </a:graphic>
          </wp:inline>
        </w:drawing>
      </w:r>
    </w:p>
    <w:p w:rsidR="00C264D5" w:rsidRDefault="00C264D5" w:rsidP="00614C4D"/>
    <w:p w:rsidR="000F1F86" w:rsidRDefault="00C264D5" w:rsidP="00614C4D">
      <w:r>
        <w:t>So let’s see how we can overcome those problems</w:t>
      </w:r>
    </w:p>
    <w:p w:rsidR="00F93391" w:rsidRDefault="00F93391" w:rsidP="00614C4D"/>
    <w:p w:rsidR="00F93391" w:rsidRDefault="00F93391" w:rsidP="00614C4D"/>
    <w:p w:rsidR="00F93391" w:rsidRDefault="00F93391" w:rsidP="00614C4D"/>
    <w:p w:rsidR="00F93391" w:rsidRDefault="00F93391" w:rsidP="00614C4D"/>
    <w:p w:rsidR="00F93391" w:rsidRDefault="00F93391" w:rsidP="00614C4D"/>
    <w:p w:rsidR="00F93391" w:rsidRDefault="00F93391" w:rsidP="00614C4D"/>
    <w:p w:rsidR="00F93391" w:rsidRDefault="00F93391" w:rsidP="00614C4D"/>
    <w:p w:rsidR="00F93391" w:rsidRDefault="00F93391" w:rsidP="00614C4D"/>
    <w:p w:rsidR="00F93391" w:rsidRDefault="00F93391" w:rsidP="00614C4D"/>
    <w:p w:rsidR="00F93391" w:rsidRDefault="00F93391" w:rsidP="00614C4D"/>
    <w:p w:rsidR="00F93391" w:rsidRDefault="00F93391" w:rsidP="00614C4D"/>
    <w:p w:rsidR="00F93391" w:rsidRDefault="00F93391" w:rsidP="00614C4D"/>
    <w:p w:rsidR="00F93391" w:rsidRDefault="00F93391" w:rsidP="00614C4D"/>
    <w:p w:rsidR="000F1F86" w:rsidRDefault="000F1F86" w:rsidP="000F1F86">
      <w:pPr>
        <w:rPr>
          <w:b/>
        </w:rPr>
      </w:pPr>
      <w:r w:rsidRPr="000F1F86">
        <w:rPr>
          <w:b/>
        </w:rPr>
        <w:t>Inversion of control (IOC)</w:t>
      </w:r>
      <w:r>
        <w:rPr>
          <w:b/>
        </w:rPr>
        <w:t xml:space="preserve">: </w:t>
      </w:r>
    </w:p>
    <w:p w:rsidR="000F1F86" w:rsidRDefault="000F1F86" w:rsidP="000F1F86">
      <w:pPr>
        <w:rPr>
          <w:b/>
        </w:rPr>
      </w:pPr>
      <w:r>
        <w:rPr>
          <w:b/>
        </w:rPr>
        <w:t>IOC is a design principle used to convert different types of controls in object-oriented design to achieve loose coupling</w:t>
      </w:r>
    </w:p>
    <w:p w:rsidR="000F1F86" w:rsidRDefault="000F1F86" w:rsidP="000F1F86">
      <w:pPr>
        <w:rPr>
          <w:b/>
        </w:rPr>
      </w:pPr>
      <w:r>
        <w:rPr>
          <w:b/>
        </w:rPr>
        <w:t>The main objective of IOC is to remove dependencies between the objects of an application which makes the application more decoupled and maintainable</w:t>
      </w:r>
    </w:p>
    <w:p w:rsidR="000F1F86" w:rsidRDefault="000F1F86" w:rsidP="000F1F86">
      <w:pPr>
        <w:rPr>
          <w:b/>
        </w:rPr>
      </w:pPr>
      <w:r>
        <w:rPr>
          <w:b/>
        </w:rPr>
        <w:t>IOC is a principle</w:t>
      </w:r>
      <w:r w:rsidR="00F93391">
        <w:rPr>
          <w:b/>
        </w:rPr>
        <w:t>, which means it is a general guideline and end-user can choose the way how they want to implement it.</w:t>
      </w:r>
    </w:p>
    <w:p w:rsidR="00F93391" w:rsidRDefault="00F93391" w:rsidP="000F1F86">
      <w:pPr>
        <w:rPr>
          <w:b/>
        </w:rPr>
      </w:pPr>
      <w:r>
        <w:rPr>
          <w:b/>
        </w:rPr>
        <w:t>Example 1:</w:t>
      </w:r>
    </w:p>
    <w:p w:rsidR="00F93391" w:rsidRDefault="00F93391" w:rsidP="000F1F86">
      <w:pPr>
        <w:rPr>
          <w:b/>
        </w:rPr>
      </w:pPr>
      <w:r>
        <w:rPr>
          <w:noProof/>
        </w:rPr>
        <w:drawing>
          <wp:inline distT="0" distB="0" distL="0" distR="0" wp14:anchorId="0411D0C8" wp14:editId="7C943858">
            <wp:extent cx="6191250" cy="3286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1250" cy="3286125"/>
                    </a:xfrm>
                    <a:prstGeom prst="rect">
                      <a:avLst/>
                    </a:prstGeom>
                  </pic:spPr>
                </pic:pic>
              </a:graphicData>
            </a:graphic>
          </wp:inline>
        </w:drawing>
      </w:r>
    </w:p>
    <w:p w:rsidR="000F1F86" w:rsidRDefault="00F93391" w:rsidP="000F1F86">
      <w:pPr>
        <w:rPr>
          <w:b/>
        </w:rPr>
      </w:pPr>
      <w:r>
        <w:rPr>
          <w:b/>
        </w:rPr>
        <w:lastRenderedPageBreak/>
        <w:t>The above examples solve problem No 1: (</w:t>
      </w:r>
      <w:r>
        <w:t xml:space="preserve">In case of change on dependent class </w:t>
      </w:r>
      <w:r w:rsidRPr="00614C4D">
        <w:rPr>
          <w:b/>
        </w:rPr>
        <w:t>LogToText</w:t>
      </w:r>
      <w:r>
        <w:t>, we need to make changes in all the places)</w:t>
      </w:r>
    </w:p>
    <w:p w:rsidR="000F1F86" w:rsidRPr="000F1F86" w:rsidRDefault="00F93391" w:rsidP="000F1F86">
      <w:pPr>
        <w:rPr>
          <w:b/>
        </w:rPr>
      </w:pPr>
      <w:r>
        <w:rPr>
          <w:b/>
        </w:rPr>
        <w:t>We cannot solve all the problems. It is just an example of how IOC works</w:t>
      </w:r>
      <w:r w:rsidR="006D6874">
        <w:rPr>
          <w:b/>
        </w:rPr>
        <w:t xml:space="preserve"> (invert the control)</w:t>
      </w:r>
      <w:r>
        <w:rPr>
          <w:b/>
        </w:rPr>
        <w:t xml:space="preserve">. </w:t>
      </w:r>
    </w:p>
    <w:p w:rsidR="006D6874" w:rsidRDefault="006D6874" w:rsidP="006D6874">
      <w:pPr>
        <w:rPr>
          <w:b/>
        </w:rPr>
      </w:pPr>
      <w:r>
        <w:rPr>
          <w:b/>
        </w:rPr>
        <w:t>Example 2: connection string</w:t>
      </w:r>
    </w:p>
    <w:p w:rsidR="00F84644" w:rsidRDefault="006F00A9" w:rsidP="006D6874">
      <w:pPr>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With IOC, the general idea is to give responsibility to someone who can handle it better than the current implementation. When we create a class library, the main purpose is either reusability or separation of concern. If I hardcode connection string in my class library (.</w:t>
      </w:r>
      <w:proofErr w:type="spellStart"/>
      <w:r>
        <w:rPr>
          <w:rStyle w:val="style-scope"/>
          <w:rFonts w:ascii="Arial" w:hAnsi="Arial" w:cs="Arial"/>
          <w:color w:val="030303"/>
          <w:sz w:val="21"/>
          <w:szCs w:val="21"/>
          <w:bdr w:val="none" w:sz="0" w:space="0" w:color="auto" w:frame="1"/>
          <w:shd w:val="clear" w:color="auto" w:fill="F9F9F9"/>
        </w:rPr>
        <w:t>dll</w:t>
      </w:r>
      <w:proofErr w:type="spellEnd"/>
      <w:r>
        <w:rPr>
          <w:rStyle w:val="style-scope"/>
          <w:rFonts w:ascii="Arial" w:hAnsi="Arial" w:cs="Arial"/>
          <w:color w:val="030303"/>
          <w:sz w:val="21"/>
          <w:szCs w:val="21"/>
          <w:bdr w:val="none" w:sz="0" w:space="0" w:color="auto" w:frame="1"/>
          <w:shd w:val="clear" w:color="auto" w:fill="F9F9F9"/>
        </w:rPr>
        <w:t xml:space="preserve">) project, it will be tightly coupled with my DLL project. Which we certainly don't want. We want whosoever using my DLL can set their own connection string (or any other properties) as per their needs. So, </w:t>
      </w:r>
      <w:proofErr w:type="gramStart"/>
      <w:r>
        <w:rPr>
          <w:rStyle w:val="style-scope"/>
          <w:rFonts w:ascii="Arial" w:hAnsi="Arial" w:cs="Arial"/>
          <w:color w:val="030303"/>
          <w:sz w:val="21"/>
          <w:szCs w:val="21"/>
          <w:bdr w:val="none" w:sz="0" w:space="0" w:color="auto" w:frame="1"/>
          <w:shd w:val="clear" w:color="auto" w:fill="F9F9F9"/>
        </w:rPr>
        <w:t>If</w:t>
      </w:r>
      <w:proofErr w:type="gramEnd"/>
      <w:r>
        <w:rPr>
          <w:rStyle w:val="style-scope"/>
          <w:rFonts w:ascii="Arial" w:hAnsi="Arial" w:cs="Arial"/>
          <w:color w:val="030303"/>
          <w:sz w:val="21"/>
          <w:szCs w:val="21"/>
          <w:bdr w:val="none" w:sz="0" w:space="0" w:color="auto" w:frame="1"/>
          <w:shd w:val="clear" w:color="auto" w:fill="F9F9F9"/>
        </w:rPr>
        <w:t xml:space="preserve"> you are using DLL within your web project you can consider yourself one of the clients of that DLL. And you can define connection string in your web. </w:t>
      </w:r>
      <w:proofErr w:type="spellStart"/>
      <w:r>
        <w:rPr>
          <w:rStyle w:val="style-scope"/>
          <w:rFonts w:ascii="Arial" w:hAnsi="Arial" w:cs="Arial"/>
          <w:color w:val="030303"/>
          <w:sz w:val="21"/>
          <w:szCs w:val="21"/>
          <w:bdr w:val="none" w:sz="0" w:space="0" w:color="auto" w:frame="1"/>
          <w:shd w:val="clear" w:color="auto" w:fill="F9F9F9"/>
        </w:rPr>
        <w:t>config</w:t>
      </w:r>
      <w:proofErr w:type="spellEnd"/>
      <w:r>
        <w:rPr>
          <w:rStyle w:val="style-scope"/>
          <w:rFonts w:ascii="Arial" w:hAnsi="Arial" w:cs="Arial"/>
          <w:color w:val="030303"/>
          <w:sz w:val="21"/>
          <w:szCs w:val="21"/>
          <w:bdr w:val="none" w:sz="0" w:space="0" w:color="auto" w:frame="1"/>
          <w:shd w:val="clear" w:color="auto" w:fill="F9F9F9"/>
        </w:rPr>
        <w:t xml:space="preserve"> file, instead of the DLL owner hardcode connection string in their project</w:t>
      </w:r>
    </w:p>
    <w:p w:rsidR="006F00A9" w:rsidRDefault="006F00A9" w:rsidP="006D6874">
      <w:pPr>
        <w:rPr>
          <w:b/>
        </w:rPr>
      </w:pPr>
    </w:p>
    <w:p w:rsidR="00DF2332" w:rsidRDefault="00DF2332" w:rsidP="006D6874">
      <w:pPr>
        <w:rPr>
          <w:b/>
        </w:rPr>
      </w:pPr>
    </w:p>
    <w:p w:rsidR="00DF2332" w:rsidRDefault="00DF2332" w:rsidP="006D6874">
      <w:pPr>
        <w:rPr>
          <w:b/>
        </w:rPr>
      </w:pPr>
    </w:p>
    <w:p w:rsidR="00DF2332" w:rsidRDefault="00DF2332" w:rsidP="006D6874">
      <w:pPr>
        <w:rPr>
          <w:b/>
        </w:rPr>
      </w:pPr>
    </w:p>
    <w:p w:rsidR="00DF2332" w:rsidRDefault="00DF2332" w:rsidP="006D6874">
      <w:pPr>
        <w:rPr>
          <w:b/>
        </w:rPr>
      </w:pPr>
    </w:p>
    <w:p w:rsidR="00DF2332" w:rsidRDefault="00DF2332" w:rsidP="006D6874">
      <w:pPr>
        <w:rPr>
          <w:b/>
        </w:rPr>
      </w:pPr>
    </w:p>
    <w:p w:rsidR="00F84644" w:rsidRDefault="006F00A9" w:rsidP="006D6874">
      <w:pPr>
        <w:rPr>
          <w:b/>
        </w:rPr>
      </w:pPr>
      <w:r w:rsidRPr="001F7DB7">
        <w:rPr>
          <w:b/>
        </w:rPr>
        <w:t>Dependency Inversion Principle (DIP)</w:t>
      </w:r>
    </w:p>
    <w:p w:rsidR="006F00A9" w:rsidRPr="00DF2332" w:rsidRDefault="00ED6E42" w:rsidP="00ED6E42">
      <w:r w:rsidRPr="00DF2332">
        <w:t xml:space="preserve">DIP states that </w:t>
      </w:r>
      <w:r w:rsidR="00DF2332">
        <w:t>high-level</w:t>
      </w:r>
      <w:r w:rsidRPr="00DF2332">
        <w:t xml:space="preserve"> modules/</w:t>
      </w:r>
      <w:r w:rsidR="00DF2332">
        <w:t>classes</w:t>
      </w:r>
      <w:r w:rsidRPr="00DF2332">
        <w:t xml:space="preserve"> should not depend on </w:t>
      </w:r>
      <w:r w:rsidR="00DF2332">
        <w:t>low-level</w:t>
      </w:r>
      <w:r w:rsidRPr="00DF2332">
        <w:t xml:space="preserve"> modules/classes. Both </w:t>
      </w:r>
      <w:r w:rsidR="00DF2332">
        <w:t>should</w:t>
      </w:r>
      <w:r w:rsidRPr="00DF2332">
        <w:t xml:space="preserve"> depend upon abstraction.</w:t>
      </w:r>
    </w:p>
    <w:p w:rsidR="00ED6E42" w:rsidRDefault="00347990" w:rsidP="006D6874">
      <w:r w:rsidRPr="00DF2332">
        <w:t>Also</w:t>
      </w:r>
      <w:r w:rsidR="00DF2332">
        <w:t>,</w:t>
      </w:r>
      <w:r w:rsidRPr="00DF2332">
        <w:t xml:space="preserve"> abstraction should not depend upon details. </w:t>
      </w:r>
      <w:r w:rsidR="00DF2332" w:rsidRPr="00DF2332">
        <w:t>Details should depend upon abstraction</w:t>
      </w:r>
    </w:p>
    <w:p w:rsidR="00DF2332" w:rsidRDefault="00DF2332" w:rsidP="006D6874">
      <w:r>
        <w:rPr>
          <w:noProof/>
        </w:rPr>
        <w:drawing>
          <wp:inline distT="0" distB="0" distL="0" distR="0" wp14:anchorId="449BCE00" wp14:editId="084BBBB9">
            <wp:extent cx="6257925" cy="3552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7925" cy="3552825"/>
                    </a:xfrm>
                    <a:prstGeom prst="rect">
                      <a:avLst/>
                    </a:prstGeom>
                  </pic:spPr>
                </pic:pic>
              </a:graphicData>
            </a:graphic>
          </wp:inline>
        </w:drawing>
      </w:r>
    </w:p>
    <w:p w:rsidR="00DF2332" w:rsidRPr="00DF2332" w:rsidRDefault="00DF2332" w:rsidP="006D6874">
      <w:r>
        <w:rPr>
          <w:noProof/>
        </w:rPr>
        <w:lastRenderedPageBreak/>
        <w:drawing>
          <wp:inline distT="0" distB="0" distL="0" distR="0" wp14:anchorId="2C41CB12" wp14:editId="6B66867F">
            <wp:extent cx="6257925" cy="3438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7925" cy="3438525"/>
                    </a:xfrm>
                    <a:prstGeom prst="rect">
                      <a:avLst/>
                    </a:prstGeom>
                  </pic:spPr>
                </pic:pic>
              </a:graphicData>
            </a:graphic>
          </wp:inline>
        </w:drawing>
      </w:r>
    </w:p>
    <w:p w:rsidR="00C264D5" w:rsidRDefault="00DF2332" w:rsidP="00614C4D">
      <w:pPr>
        <w:rPr>
          <w:b/>
        </w:rPr>
      </w:pPr>
      <w:r>
        <w:rPr>
          <w:b/>
        </w:rPr>
        <w:t>The above examples solve problem No 2 (</w:t>
      </w:r>
      <w:r>
        <w:t xml:space="preserve">In case of future updates </w:t>
      </w:r>
      <w:r w:rsidRPr="004E400F">
        <w:rPr>
          <w:b/>
        </w:rPr>
        <w:t>LogToDatabase</w:t>
      </w:r>
      <w:r>
        <w:rPr>
          <w:b/>
        </w:rPr>
        <w:t>)</w:t>
      </w:r>
    </w:p>
    <w:p w:rsidR="00E5090D" w:rsidRDefault="00E5090D" w:rsidP="00614C4D">
      <w:pPr>
        <w:rPr>
          <w:b/>
        </w:rPr>
      </w:pPr>
      <w:r>
        <w:rPr>
          <w:b/>
        </w:rPr>
        <w:t>All the problems solve. But there is also some problems</w:t>
      </w:r>
    </w:p>
    <w:p w:rsidR="00E5090D" w:rsidRDefault="00E5090D" w:rsidP="00614C4D">
      <w:pPr>
        <w:rPr>
          <w:b/>
        </w:rPr>
      </w:pPr>
    </w:p>
    <w:p w:rsidR="00E5090D" w:rsidRDefault="00E5090D" w:rsidP="00614C4D">
      <w:pPr>
        <w:rPr>
          <w:b/>
        </w:rPr>
      </w:pPr>
      <w:r>
        <w:rPr>
          <w:b/>
        </w:rPr>
        <w:t>Problem 1: Control to select logger class is still with our Business Logic DLL.</w:t>
      </w:r>
    </w:p>
    <w:p w:rsidR="00CD4203" w:rsidRDefault="00CD4203" w:rsidP="00614C4D">
      <w:pPr>
        <w:rPr>
          <w:b/>
        </w:rPr>
      </w:pPr>
      <w:r>
        <w:rPr>
          <w:b/>
        </w:rPr>
        <w:t xml:space="preserve">So our client application do not have control to select which option they will choose. Just like </w:t>
      </w:r>
      <w:r w:rsidR="00394DDC">
        <w:rPr>
          <w:b/>
        </w:rPr>
        <w:t>connection string.</w:t>
      </w:r>
    </w:p>
    <w:p w:rsidR="00E5090D" w:rsidRDefault="00E5090D" w:rsidP="00614C4D">
      <w:pPr>
        <w:rPr>
          <w:b/>
        </w:rPr>
      </w:pPr>
      <w:r>
        <w:rPr>
          <w:noProof/>
        </w:rPr>
        <w:drawing>
          <wp:inline distT="0" distB="0" distL="0" distR="0" wp14:anchorId="6D5996F5" wp14:editId="249CC8BC">
            <wp:extent cx="2828925" cy="1790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925" cy="1790700"/>
                    </a:xfrm>
                    <a:prstGeom prst="rect">
                      <a:avLst/>
                    </a:prstGeom>
                  </pic:spPr>
                </pic:pic>
              </a:graphicData>
            </a:graphic>
          </wp:inline>
        </w:drawing>
      </w:r>
    </w:p>
    <w:p w:rsidR="00E5090D" w:rsidRDefault="00E5090D" w:rsidP="00614C4D">
      <w:pPr>
        <w:rPr>
          <w:b/>
        </w:rPr>
      </w:pPr>
    </w:p>
    <w:p w:rsidR="00C958BA" w:rsidRPr="00625952" w:rsidRDefault="00394DDC" w:rsidP="00614C4D">
      <w:pPr>
        <w:rPr>
          <w:b/>
        </w:rPr>
      </w:pPr>
      <w:r w:rsidRPr="00625952">
        <w:rPr>
          <w:b/>
        </w:rPr>
        <w:t>Dependency Injection:</w:t>
      </w:r>
    </w:p>
    <w:p w:rsidR="00394DDC" w:rsidRPr="00625952" w:rsidRDefault="00394DDC" w:rsidP="00614C4D">
      <w:r w:rsidRPr="00625952">
        <w:t>DI is a design pattern used to implement IOC</w:t>
      </w:r>
    </w:p>
    <w:p w:rsidR="005709F1" w:rsidRPr="00625952" w:rsidRDefault="005709F1" w:rsidP="00614C4D">
      <w:r w:rsidRPr="00625952">
        <w:t>It allows the creation of dependent objects outside of a class and provides those to a class in different ways.</w:t>
      </w:r>
    </w:p>
    <w:p w:rsidR="005709F1" w:rsidRPr="00625952" w:rsidRDefault="005709F1" w:rsidP="00614C4D">
      <w:r w:rsidRPr="00625952">
        <w:t>Using DI, we move the creation and binding of the dependent objects outside of the class that depends on them</w:t>
      </w:r>
    </w:p>
    <w:p w:rsidR="00B51DB2" w:rsidRDefault="00B51DB2" w:rsidP="00614C4D">
      <w:r w:rsidRPr="00625952">
        <w:t>Types of DI: Constructor, Property, Method Injection</w:t>
      </w:r>
    </w:p>
    <w:p w:rsidR="00625952" w:rsidRDefault="00625952" w:rsidP="00614C4D">
      <w:r>
        <w:rPr>
          <w:noProof/>
        </w:rPr>
        <w:lastRenderedPageBreak/>
        <w:drawing>
          <wp:inline distT="0" distB="0" distL="0" distR="0" wp14:anchorId="1951F792" wp14:editId="5172EF6F">
            <wp:extent cx="6276975" cy="3514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6975" cy="3514725"/>
                    </a:xfrm>
                    <a:prstGeom prst="rect">
                      <a:avLst/>
                    </a:prstGeom>
                  </pic:spPr>
                </pic:pic>
              </a:graphicData>
            </a:graphic>
          </wp:inline>
        </w:drawing>
      </w:r>
    </w:p>
    <w:p w:rsidR="00625952" w:rsidRPr="00625952" w:rsidRDefault="00625952" w:rsidP="00614C4D">
      <w:r>
        <w:rPr>
          <w:noProof/>
        </w:rPr>
        <w:drawing>
          <wp:inline distT="0" distB="0" distL="0" distR="0" wp14:anchorId="4B24BF1B" wp14:editId="30441D04">
            <wp:extent cx="4791075"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1075" cy="819150"/>
                    </a:xfrm>
                    <a:prstGeom prst="rect">
                      <a:avLst/>
                    </a:prstGeom>
                  </pic:spPr>
                </pic:pic>
              </a:graphicData>
            </a:graphic>
          </wp:inline>
        </w:drawing>
      </w:r>
    </w:p>
    <w:p w:rsidR="005709F1" w:rsidRDefault="00625952" w:rsidP="00614C4D">
      <w:pPr>
        <w:rPr>
          <w:b/>
        </w:rPr>
      </w:pPr>
      <w:r>
        <w:rPr>
          <w:b/>
        </w:rPr>
        <w:t xml:space="preserve">Call </w:t>
      </w:r>
      <w:proofErr w:type="gramStart"/>
      <w:r>
        <w:rPr>
          <w:b/>
        </w:rPr>
        <w:t>From</w:t>
      </w:r>
      <w:proofErr w:type="gramEnd"/>
      <w:r>
        <w:rPr>
          <w:b/>
        </w:rPr>
        <w:t xml:space="preserve"> </w:t>
      </w:r>
      <w:r w:rsidR="00193E18">
        <w:rPr>
          <w:b/>
        </w:rPr>
        <w:t xml:space="preserve">Client </w:t>
      </w:r>
      <w:r>
        <w:rPr>
          <w:b/>
        </w:rPr>
        <w:t>Application</w:t>
      </w:r>
    </w:p>
    <w:p w:rsidR="005F3D96" w:rsidRDefault="005F3D96" w:rsidP="00614C4D">
      <w:pPr>
        <w:rPr>
          <w:b/>
        </w:rPr>
      </w:pPr>
      <w:r>
        <w:rPr>
          <w:noProof/>
        </w:rPr>
        <w:drawing>
          <wp:inline distT="0" distB="0" distL="0" distR="0" wp14:anchorId="266AE979" wp14:editId="770D729D">
            <wp:extent cx="6858000" cy="2269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269490"/>
                    </a:xfrm>
                    <a:prstGeom prst="rect">
                      <a:avLst/>
                    </a:prstGeom>
                  </pic:spPr>
                </pic:pic>
              </a:graphicData>
            </a:graphic>
          </wp:inline>
        </w:drawing>
      </w:r>
    </w:p>
    <w:p w:rsidR="00F25617" w:rsidRDefault="00F25617" w:rsidP="00614C4D">
      <w:pPr>
        <w:rPr>
          <w:b/>
        </w:rPr>
      </w:pPr>
    </w:p>
    <w:p w:rsidR="005F3D96" w:rsidRDefault="00F25617" w:rsidP="00614C4D">
      <w:pPr>
        <w:rPr>
          <w:b/>
        </w:rPr>
      </w:pPr>
      <w:r>
        <w:rPr>
          <w:b/>
        </w:rPr>
        <w:t>Help in Unit testing But How?</w:t>
      </w:r>
    </w:p>
    <w:p w:rsidR="00F25617" w:rsidRDefault="00F25617" w:rsidP="00614C4D">
      <w:pPr>
        <w:rPr>
          <w:b/>
        </w:rPr>
      </w:pPr>
      <w:r>
        <w:rPr>
          <w:noProof/>
        </w:rPr>
        <w:lastRenderedPageBreak/>
        <w:drawing>
          <wp:inline distT="0" distB="0" distL="0" distR="0" wp14:anchorId="1FA0C28F" wp14:editId="63967A55">
            <wp:extent cx="6858000" cy="3408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408680"/>
                    </a:xfrm>
                    <a:prstGeom prst="rect">
                      <a:avLst/>
                    </a:prstGeom>
                  </pic:spPr>
                </pic:pic>
              </a:graphicData>
            </a:graphic>
          </wp:inline>
        </w:drawing>
      </w:r>
    </w:p>
    <w:p w:rsidR="00F25617" w:rsidRDefault="00F25617" w:rsidP="00614C4D">
      <w:pPr>
        <w:rPr>
          <w:b/>
        </w:rPr>
      </w:pPr>
      <w:r>
        <w:rPr>
          <w:noProof/>
        </w:rPr>
        <w:drawing>
          <wp:inline distT="0" distB="0" distL="0" distR="0" wp14:anchorId="70401909" wp14:editId="73832FAD">
            <wp:extent cx="4524375" cy="1352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1352550"/>
                    </a:xfrm>
                    <a:prstGeom prst="rect">
                      <a:avLst/>
                    </a:prstGeom>
                  </pic:spPr>
                </pic:pic>
              </a:graphicData>
            </a:graphic>
          </wp:inline>
        </w:drawing>
      </w:r>
    </w:p>
    <w:p w:rsidR="00F25617" w:rsidRDefault="00F25617" w:rsidP="00614C4D">
      <w:pPr>
        <w:rPr>
          <w:b/>
        </w:rPr>
      </w:pPr>
      <w:r>
        <w:rPr>
          <w:noProof/>
        </w:rPr>
        <w:drawing>
          <wp:inline distT="0" distB="0" distL="0" distR="0" wp14:anchorId="75F3ABA4" wp14:editId="209C907B">
            <wp:extent cx="6858000" cy="3750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750310"/>
                    </a:xfrm>
                    <a:prstGeom prst="rect">
                      <a:avLst/>
                    </a:prstGeom>
                  </pic:spPr>
                </pic:pic>
              </a:graphicData>
            </a:graphic>
          </wp:inline>
        </w:drawing>
      </w:r>
    </w:p>
    <w:p w:rsidR="00F25617" w:rsidRDefault="00F25617" w:rsidP="00614C4D">
      <w:pPr>
        <w:rPr>
          <w:b/>
        </w:rPr>
      </w:pPr>
      <w:r>
        <w:rPr>
          <w:noProof/>
        </w:rPr>
        <w:lastRenderedPageBreak/>
        <w:drawing>
          <wp:inline distT="0" distB="0" distL="0" distR="0" wp14:anchorId="7F141850" wp14:editId="19C7D97D">
            <wp:extent cx="6858000" cy="3683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683635"/>
                    </a:xfrm>
                    <a:prstGeom prst="rect">
                      <a:avLst/>
                    </a:prstGeom>
                  </pic:spPr>
                </pic:pic>
              </a:graphicData>
            </a:graphic>
          </wp:inline>
        </w:drawing>
      </w:r>
    </w:p>
    <w:p w:rsidR="00F25617" w:rsidRDefault="00F25617" w:rsidP="00614C4D">
      <w:pPr>
        <w:rPr>
          <w:b/>
        </w:rPr>
      </w:pPr>
      <w:r>
        <w:rPr>
          <w:noProof/>
        </w:rPr>
        <w:drawing>
          <wp:inline distT="0" distB="0" distL="0" distR="0" wp14:anchorId="7DDFDD5F" wp14:editId="5CB33D75">
            <wp:extent cx="6858000" cy="3383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383915"/>
                    </a:xfrm>
                    <a:prstGeom prst="rect">
                      <a:avLst/>
                    </a:prstGeom>
                  </pic:spPr>
                </pic:pic>
              </a:graphicData>
            </a:graphic>
          </wp:inline>
        </w:drawing>
      </w:r>
    </w:p>
    <w:p w:rsidR="00F25617" w:rsidRDefault="00DE4A9C" w:rsidP="00614C4D">
      <w:pPr>
        <w:rPr>
          <w:b/>
        </w:rPr>
      </w:pPr>
      <w:r>
        <w:rPr>
          <w:noProof/>
        </w:rPr>
        <w:lastRenderedPageBreak/>
        <w:drawing>
          <wp:inline distT="0" distB="0" distL="0" distR="0" wp14:anchorId="43482C48" wp14:editId="56504E78">
            <wp:extent cx="6858000" cy="3053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053715"/>
                    </a:xfrm>
                    <a:prstGeom prst="rect">
                      <a:avLst/>
                    </a:prstGeom>
                  </pic:spPr>
                </pic:pic>
              </a:graphicData>
            </a:graphic>
          </wp:inline>
        </w:drawing>
      </w:r>
    </w:p>
    <w:p w:rsidR="00834CAD" w:rsidRDefault="00834CAD" w:rsidP="00614C4D">
      <w:pPr>
        <w:rPr>
          <w:b/>
        </w:rPr>
      </w:pPr>
    </w:p>
    <w:p w:rsidR="00834CAD" w:rsidRPr="00394DDC" w:rsidRDefault="00834CAD" w:rsidP="00614C4D">
      <w:pPr>
        <w:rPr>
          <w:b/>
        </w:rPr>
      </w:pPr>
    </w:p>
    <w:sectPr w:rsidR="00834CAD" w:rsidRPr="00394DDC" w:rsidSect="00614C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35B14"/>
    <w:multiLevelType w:val="hybridMultilevel"/>
    <w:tmpl w:val="A3BC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70833"/>
    <w:multiLevelType w:val="hybridMultilevel"/>
    <w:tmpl w:val="3614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A782A"/>
    <w:multiLevelType w:val="hybridMultilevel"/>
    <w:tmpl w:val="FFEC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61CF1"/>
    <w:multiLevelType w:val="hybridMultilevel"/>
    <w:tmpl w:val="EFE4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1726E"/>
    <w:multiLevelType w:val="hybridMultilevel"/>
    <w:tmpl w:val="CF5C9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B4E56"/>
    <w:multiLevelType w:val="hybridMultilevel"/>
    <w:tmpl w:val="03CE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21C2A"/>
    <w:multiLevelType w:val="hybridMultilevel"/>
    <w:tmpl w:val="9738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02BC2"/>
    <w:multiLevelType w:val="hybridMultilevel"/>
    <w:tmpl w:val="F5BE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F28E0"/>
    <w:multiLevelType w:val="hybridMultilevel"/>
    <w:tmpl w:val="3614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E3065"/>
    <w:multiLevelType w:val="hybridMultilevel"/>
    <w:tmpl w:val="71BC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D47FB"/>
    <w:multiLevelType w:val="hybridMultilevel"/>
    <w:tmpl w:val="3E22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74C29"/>
    <w:multiLevelType w:val="hybridMultilevel"/>
    <w:tmpl w:val="F274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965AA"/>
    <w:multiLevelType w:val="hybridMultilevel"/>
    <w:tmpl w:val="A9AA8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95FC1"/>
    <w:multiLevelType w:val="hybridMultilevel"/>
    <w:tmpl w:val="AE3E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D6CFF"/>
    <w:multiLevelType w:val="hybridMultilevel"/>
    <w:tmpl w:val="F970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0D4BB6"/>
    <w:multiLevelType w:val="hybridMultilevel"/>
    <w:tmpl w:val="0A14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40B9F"/>
    <w:multiLevelType w:val="hybridMultilevel"/>
    <w:tmpl w:val="3614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1B54FD"/>
    <w:multiLevelType w:val="hybridMultilevel"/>
    <w:tmpl w:val="7D4C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9"/>
  </w:num>
  <w:num w:numId="5">
    <w:abstractNumId w:val="0"/>
  </w:num>
  <w:num w:numId="6">
    <w:abstractNumId w:val="10"/>
  </w:num>
  <w:num w:numId="7">
    <w:abstractNumId w:val="6"/>
  </w:num>
  <w:num w:numId="8">
    <w:abstractNumId w:val="5"/>
  </w:num>
  <w:num w:numId="9">
    <w:abstractNumId w:val="14"/>
  </w:num>
  <w:num w:numId="10">
    <w:abstractNumId w:val="17"/>
  </w:num>
  <w:num w:numId="11">
    <w:abstractNumId w:val="2"/>
  </w:num>
  <w:num w:numId="12">
    <w:abstractNumId w:val="13"/>
  </w:num>
  <w:num w:numId="13">
    <w:abstractNumId w:val="4"/>
  </w:num>
  <w:num w:numId="14">
    <w:abstractNumId w:val="7"/>
  </w:num>
  <w:num w:numId="15">
    <w:abstractNumId w:val="16"/>
  </w:num>
  <w:num w:numId="16">
    <w:abstractNumId w:val="1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EF"/>
    <w:rsid w:val="00053361"/>
    <w:rsid w:val="00056916"/>
    <w:rsid w:val="00065643"/>
    <w:rsid w:val="00095609"/>
    <w:rsid w:val="000E2B44"/>
    <w:rsid w:val="000E4F39"/>
    <w:rsid w:val="000F053B"/>
    <w:rsid w:val="000F1806"/>
    <w:rsid w:val="000F1F86"/>
    <w:rsid w:val="000F21E4"/>
    <w:rsid w:val="000F5460"/>
    <w:rsid w:val="001465CB"/>
    <w:rsid w:val="00155F89"/>
    <w:rsid w:val="00156A4F"/>
    <w:rsid w:val="00161588"/>
    <w:rsid w:val="001923EC"/>
    <w:rsid w:val="00193E18"/>
    <w:rsid w:val="001A59F0"/>
    <w:rsid w:val="001E08E3"/>
    <w:rsid w:val="001E5C3F"/>
    <w:rsid w:val="001F7DB7"/>
    <w:rsid w:val="002414E5"/>
    <w:rsid w:val="00245831"/>
    <w:rsid w:val="00264626"/>
    <w:rsid w:val="00296290"/>
    <w:rsid w:val="002B4B16"/>
    <w:rsid w:val="002F2C25"/>
    <w:rsid w:val="0030264E"/>
    <w:rsid w:val="00331F82"/>
    <w:rsid w:val="003471C4"/>
    <w:rsid w:val="00347990"/>
    <w:rsid w:val="00381B3A"/>
    <w:rsid w:val="00394DDC"/>
    <w:rsid w:val="003D3117"/>
    <w:rsid w:val="004003E8"/>
    <w:rsid w:val="00422CA3"/>
    <w:rsid w:val="00435D52"/>
    <w:rsid w:val="00470DA8"/>
    <w:rsid w:val="004E34F2"/>
    <w:rsid w:val="004E400F"/>
    <w:rsid w:val="004F5C86"/>
    <w:rsid w:val="00504108"/>
    <w:rsid w:val="0053390E"/>
    <w:rsid w:val="005709F1"/>
    <w:rsid w:val="00573CB6"/>
    <w:rsid w:val="005B3D36"/>
    <w:rsid w:val="005C4851"/>
    <w:rsid w:val="005E274B"/>
    <w:rsid w:val="005F3D96"/>
    <w:rsid w:val="005F52E5"/>
    <w:rsid w:val="006066AF"/>
    <w:rsid w:val="00614C4D"/>
    <w:rsid w:val="00625952"/>
    <w:rsid w:val="0065446C"/>
    <w:rsid w:val="00696FD6"/>
    <w:rsid w:val="006D6874"/>
    <w:rsid w:val="006F00A9"/>
    <w:rsid w:val="0070306D"/>
    <w:rsid w:val="00707288"/>
    <w:rsid w:val="00765439"/>
    <w:rsid w:val="007D372C"/>
    <w:rsid w:val="007D3A67"/>
    <w:rsid w:val="007F65BB"/>
    <w:rsid w:val="007F769C"/>
    <w:rsid w:val="008015F0"/>
    <w:rsid w:val="00825218"/>
    <w:rsid w:val="00832A01"/>
    <w:rsid w:val="00834CAD"/>
    <w:rsid w:val="008547D0"/>
    <w:rsid w:val="00864C20"/>
    <w:rsid w:val="0089628D"/>
    <w:rsid w:val="008C65C1"/>
    <w:rsid w:val="008D2216"/>
    <w:rsid w:val="008D6FC0"/>
    <w:rsid w:val="00903D7B"/>
    <w:rsid w:val="00915D25"/>
    <w:rsid w:val="0091767A"/>
    <w:rsid w:val="00921A3B"/>
    <w:rsid w:val="00932332"/>
    <w:rsid w:val="00961BAA"/>
    <w:rsid w:val="0097428B"/>
    <w:rsid w:val="009930BC"/>
    <w:rsid w:val="009D3FEE"/>
    <w:rsid w:val="009F5A88"/>
    <w:rsid w:val="009F664C"/>
    <w:rsid w:val="00A107DE"/>
    <w:rsid w:val="00A74542"/>
    <w:rsid w:val="00AA02C0"/>
    <w:rsid w:val="00AC33FC"/>
    <w:rsid w:val="00AE07C2"/>
    <w:rsid w:val="00AF4E3D"/>
    <w:rsid w:val="00AF5D9C"/>
    <w:rsid w:val="00B42AC2"/>
    <w:rsid w:val="00B51DB2"/>
    <w:rsid w:val="00B53567"/>
    <w:rsid w:val="00B56806"/>
    <w:rsid w:val="00B6287C"/>
    <w:rsid w:val="00B653A1"/>
    <w:rsid w:val="00B81B02"/>
    <w:rsid w:val="00B83075"/>
    <w:rsid w:val="00B90983"/>
    <w:rsid w:val="00BD1191"/>
    <w:rsid w:val="00BD2E6F"/>
    <w:rsid w:val="00BF303D"/>
    <w:rsid w:val="00C02EA8"/>
    <w:rsid w:val="00C2298F"/>
    <w:rsid w:val="00C264D5"/>
    <w:rsid w:val="00C44559"/>
    <w:rsid w:val="00C52149"/>
    <w:rsid w:val="00C6665D"/>
    <w:rsid w:val="00C958BA"/>
    <w:rsid w:val="00CA6A56"/>
    <w:rsid w:val="00CB7DC5"/>
    <w:rsid w:val="00CD4203"/>
    <w:rsid w:val="00D16523"/>
    <w:rsid w:val="00D3208B"/>
    <w:rsid w:val="00D53255"/>
    <w:rsid w:val="00D54CE3"/>
    <w:rsid w:val="00DC2EBA"/>
    <w:rsid w:val="00DE4A9C"/>
    <w:rsid w:val="00DF2332"/>
    <w:rsid w:val="00E26F27"/>
    <w:rsid w:val="00E32991"/>
    <w:rsid w:val="00E5090D"/>
    <w:rsid w:val="00E71CEB"/>
    <w:rsid w:val="00E72F5B"/>
    <w:rsid w:val="00E8665C"/>
    <w:rsid w:val="00EC3155"/>
    <w:rsid w:val="00ED3871"/>
    <w:rsid w:val="00ED6E42"/>
    <w:rsid w:val="00EF446A"/>
    <w:rsid w:val="00F13AEF"/>
    <w:rsid w:val="00F25617"/>
    <w:rsid w:val="00F25AE1"/>
    <w:rsid w:val="00F75BAF"/>
    <w:rsid w:val="00F822CD"/>
    <w:rsid w:val="00F84644"/>
    <w:rsid w:val="00F93391"/>
    <w:rsid w:val="00F96DB2"/>
    <w:rsid w:val="00FD1814"/>
    <w:rsid w:val="00FD61A0"/>
    <w:rsid w:val="00FE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3F4A2-ECD0-4659-932D-41781D16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A3B"/>
    <w:pPr>
      <w:ind w:left="720"/>
      <w:contextualSpacing/>
    </w:pPr>
  </w:style>
  <w:style w:type="character" w:customStyle="1" w:styleId="style-scope">
    <w:name w:val="style-scope"/>
    <w:basedOn w:val="DefaultParagraphFont"/>
    <w:rsid w:val="006F0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2BCC-D10D-4B43-B61C-8B3A4E62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7</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0</cp:revision>
  <dcterms:created xsi:type="dcterms:W3CDTF">2022-02-13T17:25:00Z</dcterms:created>
  <dcterms:modified xsi:type="dcterms:W3CDTF">2022-02-17T18:04:00Z</dcterms:modified>
</cp:coreProperties>
</file>